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BF" w:rsidRDefault="008822BF" w:rsidP="00E125B8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 w:cs="Times New Roman CYR"/>
        </w:rPr>
      </w:pPr>
      <w:bookmarkStart w:id="0" w:name="_GoBack"/>
      <w:bookmarkEnd w:id="0"/>
    </w:p>
    <w:p w:rsidR="00E125B8" w:rsidRPr="00500E88" w:rsidRDefault="00E125B8" w:rsidP="00E125B8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/>
        </w:rPr>
      </w:pPr>
      <w:r w:rsidRPr="00500E88">
        <w:rPr>
          <w:rFonts w:ascii="Liberation Serif" w:hAnsi="Liberation Serif" w:cs="Times New Roman CYR"/>
        </w:rPr>
        <w:t xml:space="preserve">Муниципальное автономное дошкольное образовательное учреждение </w:t>
      </w:r>
      <w:r w:rsidRPr="00500E88">
        <w:rPr>
          <w:rFonts w:ascii="Liberation Serif" w:hAnsi="Liberation Serif"/>
        </w:rPr>
        <w:t>«</w:t>
      </w:r>
      <w:r w:rsidRPr="00500E88">
        <w:rPr>
          <w:rFonts w:ascii="Liberation Serif" w:hAnsi="Liberation Serif" w:cs="Times New Roman CYR"/>
        </w:rPr>
        <w:t>Детский сад № 32 комбинированного вида</w:t>
      </w:r>
      <w:r w:rsidRPr="00500E88">
        <w:rPr>
          <w:rFonts w:ascii="Liberation Serif" w:hAnsi="Liberation Serif"/>
        </w:rPr>
        <w:t>»</w:t>
      </w:r>
    </w:p>
    <w:p w:rsidR="00E125B8" w:rsidRPr="00500E88" w:rsidRDefault="00E125B8" w:rsidP="00E125B8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 w:cs="Times New Roman CYR"/>
        </w:rPr>
      </w:pPr>
      <w:r w:rsidRPr="00500E88">
        <w:rPr>
          <w:rFonts w:ascii="Liberation Serif" w:hAnsi="Liberation Serif" w:cs="Times New Roman CYR"/>
        </w:rPr>
        <w:t>Юридический адрес: 624450 Свердловская область, г.Краснотурьинск, ул.Рюмина,26</w:t>
      </w:r>
    </w:p>
    <w:p w:rsidR="00E125B8" w:rsidRPr="00500E88" w:rsidRDefault="00E125B8" w:rsidP="00E125B8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 w:cs="Times New Roman CYR"/>
        </w:rPr>
      </w:pPr>
      <w:r w:rsidRPr="00500E88">
        <w:rPr>
          <w:rFonts w:ascii="Liberation Serif" w:hAnsi="Liberation Serif" w:cs="Times New Roman CYR"/>
        </w:rPr>
        <w:t xml:space="preserve">Контактный телефон:8-(34384)3-99-70, </w:t>
      </w:r>
      <w:proofErr w:type="spellStart"/>
      <w:r w:rsidRPr="00500E88">
        <w:rPr>
          <w:rFonts w:ascii="Liberation Serif" w:hAnsi="Liberation Serif" w:cs="Times New Roman CYR"/>
        </w:rPr>
        <w:t>e-mail</w:t>
      </w:r>
      <w:proofErr w:type="spellEnd"/>
      <w:r w:rsidRPr="00500E88">
        <w:rPr>
          <w:rFonts w:ascii="Liberation Serif" w:hAnsi="Liberation Serif" w:cs="Times New Roman CYR"/>
        </w:rPr>
        <w:t>: mdouv32@mail.ru</w:t>
      </w:r>
    </w:p>
    <w:p w:rsidR="00E125B8" w:rsidRPr="00500E88" w:rsidRDefault="00E125B8" w:rsidP="00E125B8">
      <w:pPr>
        <w:autoSpaceDE w:val="0"/>
        <w:autoSpaceDN w:val="0"/>
        <w:adjustRightInd w:val="0"/>
        <w:spacing w:after="120" w:line="240" w:lineRule="auto"/>
        <w:rPr>
          <w:rFonts w:ascii="Liberation Serif" w:hAnsi="Liberation Serif" w:cs="Calibri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120" w:line="240" w:lineRule="auto"/>
        <w:rPr>
          <w:rFonts w:ascii="Liberation Serif" w:hAnsi="Liberation Serif" w:cs="Calibri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  <w:r w:rsidRPr="00500E88">
        <w:rPr>
          <w:rFonts w:ascii="Liberation Serif" w:hAnsi="Liberation Serif" w:cs="Times New Roman CYR"/>
          <w:b/>
          <w:bCs/>
          <w:color w:val="000000"/>
          <w:sz w:val="28"/>
          <w:szCs w:val="28"/>
        </w:rPr>
        <w:t xml:space="preserve">КОНСТРУКТ </w:t>
      </w:r>
    </w:p>
    <w:p w:rsidR="00E125B8" w:rsidRPr="00500E88" w:rsidRDefault="00E125B8" w:rsidP="00E125B8">
      <w:pPr>
        <w:pStyle w:val="a5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bCs/>
          <w:sz w:val="28"/>
          <w:szCs w:val="28"/>
        </w:rPr>
        <w:t xml:space="preserve">организации непрерывной образовательной деятельности (НОД) </w:t>
      </w:r>
      <w:r w:rsidRPr="00500E88">
        <w:rPr>
          <w:rFonts w:ascii="Liberation Serif" w:hAnsi="Liberation Serif" w:cs="Times New Roman CYR"/>
          <w:sz w:val="28"/>
          <w:szCs w:val="28"/>
        </w:rPr>
        <w:t>по</w:t>
      </w:r>
      <w:r>
        <w:rPr>
          <w:rFonts w:ascii="Liberation Serif" w:hAnsi="Liberation Serif" w:cs="Times New Roman CYR"/>
          <w:color w:val="111111"/>
          <w:sz w:val="28"/>
          <w:szCs w:val="28"/>
          <w:highlight w:val="white"/>
        </w:rPr>
        <w:t xml:space="preserve">демонстрации естественно- научных экспериментов, проводимых в старшей группе с  </w:t>
      </w:r>
      <w:r w:rsidRPr="00500E88">
        <w:rPr>
          <w:rFonts w:ascii="Liberation Serif" w:hAnsi="Liberation Serif" w:cs="Times New Roman CYR"/>
          <w:color w:val="111111"/>
          <w:sz w:val="28"/>
          <w:szCs w:val="28"/>
          <w:highlight w:val="white"/>
        </w:rPr>
        <w:t xml:space="preserve"> воспитанник</w:t>
      </w:r>
      <w:r>
        <w:rPr>
          <w:rFonts w:ascii="Liberation Serif" w:hAnsi="Liberation Serif" w:cs="Times New Roman CYR"/>
          <w:color w:val="111111"/>
          <w:sz w:val="28"/>
          <w:szCs w:val="28"/>
        </w:rPr>
        <w:t>ами</w:t>
      </w:r>
    </w:p>
    <w:p w:rsidR="00E125B8" w:rsidRPr="00500E88" w:rsidRDefault="00E125B8" w:rsidP="00E125B8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00E88">
        <w:rPr>
          <w:rFonts w:ascii="Liberation Serif" w:hAnsi="Liberation Serif"/>
          <w:b/>
          <w:bCs/>
          <w:sz w:val="28"/>
          <w:szCs w:val="28"/>
        </w:rPr>
        <w:t>«</w:t>
      </w:r>
      <w:r>
        <w:rPr>
          <w:rFonts w:ascii="Liberation Serif" w:hAnsi="Liberation Serif" w:cs="Times New Roman CYR"/>
          <w:b/>
          <w:bCs/>
          <w:sz w:val="28"/>
          <w:szCs w:val="28"/>
        </w:rPr>
        <w:t>Целый мир в группе</w:t>
      </w:r>
      <w:r w:rsidRPr="00500E88">
        <w:rPr>
          <w:rFonts w:ascii="Liberation Serif" w:hAnsi="Liberation Serif"/>
          <w:b/>
          <w:bCs/>
          <w:sz w:val="28"/>
          <w:szCs w:val="28"/>
        </w:rPr>
        <w:t>»</w:t>
      </w: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Разработчик:</w:t>
      </w: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воспитатель </w:t>
      </w:r>
    </w:p>
    <w:p w:rsidR="00E125B8" w:rsidRDefault="00E125B8" w:rsidP="00E125B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color w:val="000000"/>
          <w:sz w:val="24"/>
          <w:szCs w:val="24"/>
        </w:rPr>
      </w:pPr>
      <w:r>
        <w:rPr>
          <w:rFonts w:ascii="Liberation Serif" w:hAnsi="Liberation Serif" w:cs="Times New Roman CYR"/>
          <w:color w:val="000000"/>
          <w:sz w:val="24"/>
          <w:szCs w:val="24"/>
        </w:rPr>
        <w:t>Макарова Л.Н.,</w:t>
      </w:r>
    </w:p>
    <w:p w:rsidR="00E125B8" w:rsidRPr="00500E88" w:rsidRDefault="00E125B8" w:rsidP="00E125B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cs="Times New Roman CYR"/>
          <w:color w:val="000000"/>
          <w:sz w:val="24"/>
          <w:szCs w:val="24"/>
        </w:rPr>
        <w:t>первая квалификационная категория</w:t>
      </w:r>
    </w:p>
    <w:p w:rsidR="00382E85" w:rsidRDefault="00382E85" w:rsidP="00E125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</w:p>
    <w:p w:rsidR="00382E85" w:rsidRDefault="00382E85" w:rsidP="00E125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</w:p>
    <w:p w:rsidR="00382E85" w:rsidRDefault="00382E85" w:rsidP="00382E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</w:p>
    <w:p w:rsidR="00382E85" w:rsidRDefault="00382E85" w:rsidP="00382E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</w:p>
    <w:p w:rsidR="00382E85" w:rsidRDefault="00E125B8" w:rsidP="00382E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lastRenderedPageBreak/>
        <w:t>Краснотурьинск</w:t>
      </w:r>
    </w:p>
    <w:p w:rsidR="00E125B8" w:rsidRPr="00500E88" w:rsidRDefault="00E125B8" w:rsidP="00382E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/>
          <w:color w:val="000000"/>
          <w:sz w:val="24"/>
          <w:szCs w:val="24"/>
        </w:rPr>
        <w:t>202</w:t>
      </w:r>
      <w:r>
        <w:rPr>
          <w:rFonts w:ascii="Liberation Serif" w:hAnsi="Liberation Serif"/>
          <w:color w:val="000000"/>
          <w:sz w:val="24"/>
          <w:szCs w:val="24"/>
        </w:rPr>
        <w:t>2</w:t>
      </w: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>г</w:t>
      </w:r>
    </w:p>
    <w:p w:rsidR="00E125B8" w:rsidRDefault="00E125B8" w:rsidP="001242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B8" w:rsidRDefault="00E125B8" w:rsidP="00E125B8">
      <w:pPr>
        <w:jc w:val="center"/>
        <w:rPr>
          <w:rFonts w:ascii="Liberation Serif" w:hAnsi="Liberation Serif"/>
          <w:b/>
          <w:bCs/>
          <w:caps/>
          <w:sz w:val="28"/>
          <w:szCs w:val="28"/>
        </w:rPr>
      </w:pPr>
      <w:r>
        <w:rPr>
          <w:rFonts w:ascii="Liberation Serif" w:hAnsi="Liberation Serif"/>
          <w:b/>
          <w:bCs/>
          <w:caps/>
          <w:sz w:val="28"/>
          <w:szCs w:val="28"/>
        </w:rPr>
        <w:t>Конструкт непрерывной образовательной деятельности с детьми 6 года жизни</w:t>
      </w:r>
    </w:p>
    <w:p w:rsidR="00E125B8" w:rsidRPr="00E125B8" w:rsidRDefault="00E125B8" w:rsidP="00E125B8">
      <w:pPr>
        <w:jc w:val="center"/>
        <w:rPr>
          <w:rFonts w:ascii="Liberation Serif" w:hAnsi="Liberation Serif"/>
          <w:b/>
          <w:sz w:val="28"/>
          <w:szCs w:val="28"/>
        </w:rPr>
      </w:pPr>
      <w:r w:rsidRPr="00E03CE6">
        <w:rPr>
          <w:rFonts w:ascii="Liberation Serif" w:hAnsi="Liberation Serif"/>
          <w:b/>
          <w:sz w:val="28"/>
          <w:szCs w:val="28"/>
        </w:rPr>
        <w:t xml:space="preserve">образовательная </w:t>
      </w:r>
      <w:r>
        <w:rPr>
          <w:rFonts w:ascii="Liberation Serif" w:hAnsi="Liberation Serif"/>
          <w:b/>
          <w:sz w:val="28"/>
          <w:szCs w:val="28"/>
        </w:rPr>
        <w:t xml:space="preserve">область  «Познавательное развитие» - </w:t>
      </w:r>
      <w:proofErr w:type="spellStart"/>
      <w:r>
        <w:rPr>
          <w:rFonts w:ascii="Liberation Serif" w:hAnsi="Liberation Serif"/>
          <w:b/>
          <w:sz w:val="28"/>
          <w:szCs w:val="28"/>
        </w:rPr>
        <w:t>эспериментально-познавательная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деятельность </w:t>
      </w:r>
    </w:p>
    <w:p w:rsidR="001242AC" w:rsidRDefault="001242AC" w:rsidP="00124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5A321B">
        <w:rPr>
          <w:rFonts w:ascii="Times New Roman" w:hAnsi="Times New Roman" w:cs="Times New Roman"/>
          <w:sz w:val="28"/>
          <w:szCs w:val="28"/>
        </w:rPr>
        <w:t>Целый мир в групп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25B8" w:rsidRPr="00500E88" w:rsidRDefault="00E125B8" w:rsidP="00E125B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b/>
          <w:bCs/>
          <w:sz w:val="28"/>
          <w:szCs w:val="28"/>
        </w:rPr>
        <w:t>Возраст</w:t>
      </w:r>
      <w:r w:rsidRPr="00500E88">
        <w:rPr>
          <w:rFonts w:ascii="Liberation Serif" w:hAnsi="Liberation Serif" w:cs="Times New Roman"/>
          <w:sz w:val="28"/>
          <w:szCs w:val="28"/>
        </w:rPr>
        <w:t>: дети старшего дошкольного   возраста (5-6 лет)</w:t>
      </w:r>
    </w:p>
    <w:p w:rsidR="00E125B8" w:rsidRPr="00500E88" w:rsidRDefault="00E125B8" w:rsidP="00E125B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b/>
          <w:sz w:val="28"/>
          <w:szCs w:val="28"/>
        </w:rPr>
        <w:t>Формы организации НОД</w:t>
      </w:r>
      <w:r w:rsidRPr="00500E88">
        <w:rPr>
          <w:rFonts w:ascii="Liberation Serif" w:hAnsi="Liberation Serif" w:cs="Times New Roman"/>
          <w:sz w:val="28"/>
          <w:szCs w:val="28"/>
        </w:rPr>
        <w:t>: групповая, индивидуальная, парная.</w:t>
      </w:r>
    </w:p>
    <w:p w:rsidR="00E125B8" w:rsidRPr="00500E88" w:rsidRDefault="00E125B8" w:rsidP="00E125B8">
      <w:pPr>
        <w:pStyle w:val="c4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b/>
          <w:sz w:val="28"/>
          <w:szCs w:val="28"/>
        </w:rPr>
        <w:t>Учебно - методический комплект</w:t>
      </w:r>
      <w:r w:rsidRPr="00500E88">
        <w:rPr>
          <w:rFonts w:ascii="Liberation Serif" w:hAnsi="Liberation Serif"/>
          <w:sz w:val="28"/>
          <w:szCs w:val="28"/>
        </w:rPr>
        <w:t xml:space="preserve">: </w:t>
      </w:r>
      <w:r w:rsidRPr="00500E88">
        <w:rPr>
          <w:rStyle w:val="c11"/>
          <w:rFonts w:ascii="Liberation Serif" w:hAnsi="Liberation Serif"/>
          <w:color w:val="000000"/>
          <w:sz w:val="28"/>
          <w:szCs w:val="28"/>
        </w:rPr>
        <w:t>конструкт  разработан на основе комплексной образовательной программы дошкольного образования. «Детство» под редакцией Т.А. Бабаевой, А.Г.Гогоберидзе</w:t>
      </w:r>
      <w:r w:rsidR="00DA340E">
        <w:rPr>
          <w:rStyle w:val="c11"/>
          <w:rFonts w:ascii="Liberation Serif" w:hAnsi="Liberation Serif"/>
          <w:color w:val="000000"/>
          <w:sz w:val="28"/>
          <w:szCs w:val="28"/>
        </w:rPr>
        <w:t>.</w:t>
      </w:r>
    </w:p>
    <w:p w:rsidR="00E125B8" w:rsidRPr="00500E88" w:rsidRDefault="00E125B8" w:rsidP="00E125B8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Гоголева В.Г.Игры и упражнения для развития конструктивного и логического мышления у детей 4-7 лет. Санкт-Петербург: «Детство-Пресс», 2004.</w:t>
      </w:r>
    </w:p>
    <w:p w:rsidR="00E125B8" w:rsidRDefault="00E125B8" w:rsidP="00DA340E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 xml:space="preserve">Михайлова З.А. Развитие познавательно-исследовательских умений у старших дошкольников. Санкт-Петербург </w:t>
      </w:r>
      <w:proofErr w:type="gramStart"/>
      <w:r w:rsidRPr="00500E88">
        <w:rPr>
          <w:rFonts w:ascii="Liberation Serif" w:hAnsi="Liberation Serif"/>
          <w:sz w:val="28"/>
          <w:szCs w:val="28"/>
        </w:rPr>
        <w:t>: «</w:t>
      </w:r>
      <w:proofErr w:type="gramEnd"/>
    </w:p>
    <w:p w:rsidR="000327EA" w:rsidRDefault="000327EA" w:rsidP="00E125B8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ХюндлингсА</w:t>
      </w:r>
      <w:proofErr w:type="spellEnd"/>
      <w:r>
        <w:rPr>
          <w:rFonts w:ascii="Liberation Serif" w:hAnsi="Liberation Serif"/>
          <w:sz w:val="28"/>
          <w:szCs w:val="28"/>
        </w:rPr>
        <w:t xml:space="preserve">  Вода и воздух. Советы, игры и практические занятия для любопытных детей от 4 до 7 дет, Национальное образования, 2015.</w:t>
      </w:r>
    </w:p>
    <w:p w:rsidR="000327EA" w:rsidRDefault="000327EA" w:rsidP="00E125B8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Шайдт</w:t>
      </w:r>
      <w:proofErr w:type="spellEnd"/>
      <w:r>
        <w:rPr>
          <w:rFonts w:ascii="Liberation Serif" w:hAnsi="Liberation Serif"/>
          <w:sz w:val="28"/>
          <w:szCs w:val="28"/>
        </w:rPr>
        <w:t xml:space="preserve"> А.  Почему? Философия с детьми, Национальное образование, 2016.</w:t>
      </w:r>
    </w:p>
    <w:p w:rsidR="000327EA" w:rsidRPr="000327EA" w:rsidRDefault="000327EA" w:rsidP="001242AC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ихайлова-Свирская Л.В. Лаборатория грамотности, Национальное образование, 2015 </w:t>
      </w:r>
    </w:p>
    <w:p w:rsidR="001242AC" w:rsidRDefault="001242AC" w:rsidP="00124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 </w:t>
      </w:r>
      <w:r w:rsidR="005A321B" w:rsidRPr="005A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ытно- экспериментальная</w:t>
      </w:r>
      <w:r w:rsidRPr="005A321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 творческая деятельность в малой подгруппе, учебно-игровая деятельность, игровой трени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2AC" w:rsidRDefault="001242AC" w:rsidP="001242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>
        <w:rPr>
          <w:rFonts w:ascii="Times New Roman" w:hAnsi="Times New Roman" w:cs="Times New Roman"/>
          <w:sz w:val="28"/>
          <w:szCs w:val="28"/>
        </w:rPr>
        <w:t>: подгрупповая, индивидуальная.</w:t>
      </w:r>
    </w:p>
    <w:p w:rsidR="001242AC" w:rsidRPr="00E125B8" w:rsidRDefault="001242AC" w:rsidP="001242AC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о-методический комплект</w:t>
      </w:r>
      <w:r>
        <w:rPr>
          <w:sz w:val="28"/>
          <w:szCs w:val="28"/>
        </w:rPr>
        <w:t xml:space="preserve">: </w:t>
      </w:r>
      <w:r>
        <w:rPr>
          <w:rStyle w:val="c11"/>
          <w:color w:val="000000"/>
          <w:sz w:val="28"/>
          <w:szCs w:val="28"/>
        </w:rPr>
        <w:t>конструкт  разработан на основе комплексной образовательной программы дошкольного образования. «Детство» под редакцией Т.А. Бабаевой, А.Г.Гогоберидзе</w:t>
      </w:r>
      <w:r w:rsidR="00DA340E">
        <w:rPr>
          <w:rStyle w:val="c11"/>
          <w:color w:val="000000"/>
          <w:sz w:val="28"/>
          <w:szCs w:val="28"/>
        </w:rPr>
        <w:t>.</w:t>
      </w:r>
    </w:p>
    <w:p w:rsidR="001242AC" w:rsidRDefault="001242AC" w:rsidP="001242A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1242AC" w:rsidRDefault="001242AC" w:rsidP="001242AC">
      <w:pPr>
        <w:pStyle w:val="a5"/>
        <w:jc w:val="both"/>
        <w:rPr>
          <w:rStyle w:val="a6"/>
          <w:bCs w:val="0"/>
          <w:i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весный: </w:t>
      </w:r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беседа, объяснение, словесные игры.</w:t>
      </w:r>
    </w:p>
    <w:p w:rsidR="001242AC" w:rsidRPr="00ED6015" w:rsidRDefault="001242AC" w:rsidP="001242AC">
      <w:pPr>
        <w:pStyle w:val="a5"/>
        <w:jc w:val="both"/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аглядный</w:t>
      </w:r>
      <w:proofErr w:type="gramEnd"/>
      <w:r w:rsidRPr="00ED601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D6015" w:rsidRPr="00ED6015">
        <w:rPr>
          <w:rFonts w:ascii="Times New Roman" w:hAnsi="Times New Roman" w:cs="Times New Roman"/>
          <w:iCs/>
          <w:sz w:val="28"/>
          <w:szCs w:val="28"/>
        </w:rPr>
        <w:t>рассматривание схем, ка</w:t>
      </w:r>
      <w:r w:rsidRPr="00ED6015">
        <w:rPr>
          <w:rFonts w:ascii="Times New Roman" w:hAnsi="Times New Roman" w:cs="Times New Roman"/>
          <w:iCs/>
          <w:sz w:val="28"/>
          <w:szCs w:val="28"/>
        </w:rPr>
        <w:t>р</w:t>
      </w:r>
      <w:r w:rsidR="00ED6015" w:rsidRPr="00ED6015">
        <w:rPr>
          <w:rFonts w:ascii="Times New Roman" w:hAnsi="Times New Roman" w:cs="Times New Roman"/>
          <w:iCs/>
          <w:sz w:val="28"/>
          <w:szCs w:val="28"/>
        </w:rPr>
        <w:t>т</w:t>
      </w:r>
      <w:r w:rsidR="00ED6015">
        <w:rPr>
          <w:rFonts w:ascii="Times New Roman" w:hAnsi="Times New Roman" w:cs="Times New Roman"/>
          <w:iCs/>
          <w:sz w:val="28"/>
          <w:szCs w:val="28"/>
        </w:rPr>
        <w:t xml:space="preserve">ин, демонстрация опытов и экспериментов </w:t>
      </w:r>
      <w:r w:rsidR="005A321B">
        <w:rPr>
          <w:rFonts w:ascii="Times New Roman" w:hAnsi="Times New Roman" w:cs="Times New Roman"/>
          <w:iCs/>
          <w:sz w:val="28"/>
          <w:szCs w:val="28"/>
        </w:rPr>
        <w:t>воспитателем</w:t>
      </w:r>
      <w:r w:rsidRPr="00ED601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работа с карточками,  дидактические </w:t>
      </w:r>
      <w:r w:rsidR="00ED6015" w:rsidRPr="00ED601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гры и </w:t>
      </w:r>
      <w:r w:rsidRPr="00ED601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пражнения.</w:t>
      </w:r>
    </w:p>
    <w:p w:rsidR="001242AC" w:rsidRDefault="001242AC" w:rsidP="001242AC">
      <w:pPr>
        <w:pStyle w:val="a5"/>
        <w:jc w:val="both"/>
        <w:rPr>
          <w:rStyle w:val="a6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ъяснительно-иллюстрированный</w:t>
      </w:r>
      <w:r w:rsidR="00ED6015">
        <w:rPr>
          <w:rStyle w:val="a6"/>
          <w:sz w:val="28"/>
          <w:szCs w:val="28"/>
        </w:rPr>
        <w:t xml:space="preserve">: </w:t>
      </w:r>
      <w:r w:rsidR="00ED6015"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стное объяснение </w:t>
      </w:r>
      <w:r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актических</w:t>
      </w:r>
      <w:r w:rsidR="00ED6015"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ействий по схемам (</w:t>
      </w:r>
      <w:r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 дальнейшим выполнением </w:t>
      </w:r>
      <w:r w:rsidR="00ED6015"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пытно- экспериментальной деятельности- </w:t>
      </w:r>
      <w:r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спитанники </w:t>
      </w:r>
      <w:r w:rsidR="00ED6015" w:rsidRPr="00ED6015">
        <w:rPr>
          <w:rStyle w:val="a6"/>
          <w:rFonts w:ascii="Times New Roman" w:hAnsi="Times New Roman" w:cs="Times New Roman"/>
          <w:b w:val="0"/>
          <w:sz w:val="28"/>
          <w:szCs w:val="28"/>
        </w:rPr>
        <w:t>рассматривают и запоминают алгоритм деятельности с соблюдением техники безопасности)слушают, смотрят, запоминают алгоритм</w:t>
      </w:r>
      <w:r w:rsidR="00ED601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1242AC" w:rsidRDefault="001242AC" w:rsidP="001242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:</w:t>
      </w:r>
      <w:r w:rsidR="00ED6015" w:rsidRPr="00ED6015">
        <w:rPr>
          <w:rFonts w:ascii="Times New Roman" w:hAnsi="Times New Roman" w:cs="Times New Roman"/>
          <w:iCs/>
          <w:sz w:val="28"/>
          <w:szCs w:val="28"/>
        </w:rPr>
        <w:t xml:space="preserve">выполнение </w:t>
      </w:r>
      <w:r w:rsidR="00ED6015">
        <w:rPr>
          <w:rFonts w:ascii="Times New Roman" w:hAnsi="Times New Roman" w:cs="Times New Roman"/>
          <w:iCs/>
          <w:sz w:val="28"/>
          <w:szCs w:val="28"/>
        </w:rPr>
        <w:t xml:space="preserve">опытно-экспериментальной деятельности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ление рассказов</w:t>
      </w:r>
      <w:r w:rsidR="00ED60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писаний</w:t>
      </w:r>
      <w:r w:rsidR="00ED60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веденных опытов, выводов, заключени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нованных на </w:t>
      </w:r>
      <w:r w:rsidR="00ED60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учении собственного опыт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 опорой на наглядн</w:t>
      </w:r>
      <w:r w:rsidR="00B437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ть, на схемы, алгоритм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на вопросы воспитателя; </w:t>
      </w:r>
    </w:p>
    <w:p w:rsidR="00DA340E" w:rsidRDefault="001242AC" w:rsidP="00DA3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(оборудование): </w:t>
      </w:r>
      <w:r w:rsidR="005A321B">
        <w:rPr>
          <w:rFonts w:ascii="Times New Roman" w:hAnsi="Times New Roman" w:cs="Times New Roman"/>
          <w:sz w:val="28"/>
          <w:szCs w:val="28"/>
        </w:rPr>
        <w:t>халаты на каждого ребенка, защитные очки, пипетки, груши (медицинские), салфетки бумажные, влажные;овощи (огурец), фрукт(яблоко);л</w:t>
      </w:r>
      <w:r w:rsidR="00DA340E">
        <w:rPr>
          <w:rFonts w:ascii="Times New Roman" w:hAnsi="Times New Roman" w:cs="Times New Roman"/>
          <w:sz w:val="28"/>
          <w:szCs w:val="28"/>
        </w:rPr>
        <w:t>истики комнатных цветов(алоэ, ка</w:t>
      </w:r>
      <w:r w:rsidR="005A321B">
        <w:rPr>
          <w:rFonts w:ascii="Times New Roman" w:hAnsi="Times New Roman" w:cs="Times New Roman"/>
          <w:sz w:val="28"/>
          <w:szCs w:val="28"/>
        </w:rPr>
        <w:t>ланхоэ, фиалка);накидки четырёх стихий символами;тарелки с нарисованными рыбками (на каждого ребенка);ёмкости с водой, перчатки с приклеенными цветами, обрезанные бутылки из под минеральной воды;картинки с очертаниями модели земли, обведённые клеевым пистолетом;сода, баночки с (пищевые красители смешанные с лимонной кислотой)</w:t>
      </w:r>
    </w:p>
    <w:p w:rsidR="00124CA7" w:rsidRPr="00E125B8" w:rsidRDefault="00DA340E" w:rsidP="00DA3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 электронные: видео ролики  на темы: </w:t>
      </w:r>
      <w:r w:rsidR="005A321B" w:rsidRPr="00FF4E01">
        <w:rPr>
          <w:rFonts w:ascii="Times New Roman" w:hAnsi="Times New Roman" w:cs="Times New Roman"/>
          <w:sz w:val="28"/>
          <w:szCs w:val="28"/>
        </w:rPr>
        <w:t>пожары, землетрясения, наводнения, ураганы</w:t>
      </w:r>
      <w:r w:rsidR="00124CA7" w:rsidRPr="00E125B8">
        <w:rPr>
          <w:rFonts w:ascii="Times New Roman" w:hAnsi="Times New Roman" w:cs="Times New Roman"/>
          <w:sz w:val="28"/>
          <w:szCs w:val="28"/>
        </w:rPr>
        <w:t>,м</w:t>
      </w:r>
      <w:r w:rsidR="00E125B8" w:rsidRPr="00E125B8">
        <w:rPr>
          <w:rFonts w:ascii="Times New Roman" w:hAnsi="Times New Roman" w:cs="Times New Roman"/>
          <w:sz w:val="28"/>
          <w:szCs w:val="28"/>
        </w:rPr>
        <w:t xml:space="preserve">оря, реки, озёра, океаны, дождь; </w:t>
      </w:r>
      <w:r w:rsidR="00124CA7" w:rsidRPr="00E125B8">
        <w:rPr>
          <w:rFonts w:ascii="Times New Roman" w:hAnsi="Times New Roman" w:cs="Times New Roman"/>
          <w:sz w:val="28"/>
          <w:szCs w:val="28"/>
        </w:rPr>
        <w:t>земля нас кормит: овощи, фрукты, деревья, растущие на земле, дают нам кислород, в земле находятся полезные ископаемыекамнепады, оползни, землетрясения травмируют и приводят к гибели человека, животных</w:t>
      </w:r>
      <w:r>
        <w:rPr>
          <w:rFonts w:ascii="Times New Roman" w:hAnsi="Times New Roman" w:cs="Times New Roman"/>
          <w:sz w:val="28"/>
          <w:szCs w:val="28"/>
        </w:rPr>
        <w:t xml:space="preserve">; семейное видео </w:t>
      </w:r>
      <w:r w:rsidR="00E125B8">
        <w:rPr>
          <w:rFonts w:ascii="Times New Roman" w:hAnsi="Times New Roman" w:cs="Times New Roman"/>
          <w:sz w:val="28"/>
          <w:szCs w:val="28"/>
        </w:rPr>
        <w:t>«О</w:t>
      </w:r>
      <w:r w:rsidR="005A321B" w:rsidRPr="00130815">
        <w:rPr>
          <w:rFonts w:ascii="Times New Roman" w:hAnsi="Times New Roman" w:cs="Times New Roman"/>
          <w:sz w:val="28"/>
          <w:szCs w:val="28"/>
        </w:rPr>
        <w:t>пыт с огнём</w:t>
      </w:r>
      <w:r w:rsidR="00E125B8">
        <w:rPr>
          <w:rFonts w:ascii="Times New Roman" w:hAnsi="Times New Roman" w:cs="Times New Roman"/>
          <w:sz w:val="28"/>
          <w:szCs w:val="28"/>
        </w:rPr>
        <w:t>»</w:t>
      </w:r>
      <w:r w:rsidR="00124CA7">
        <w:rPr>
          <w:rFonts w:ascii="Times New Roman" w:hAnsi="Times New Roman" w:cs="Times New Roman"/>
          <w:sz w:val="28"/>
          <w:szCs w:val="28"/>
        </w:rPr>
        <w:t>;</w:t>
      </w:r>
    </w:p>
    <w:p w:rsidR="001242AC" w:rsidRDefault="001242AC" w:rsidP="001242AC">
      <w:pPr>
        <w:shd w:val="clear" w:color="auto" w:fill="FFFFFF"/>
        <w:spacing w:after="0" w:line="240" w:lineRule="auto"/>
        <w:ind w:firstLine="360"/>
        <w:jc w:val="both"/>
        <w:rPr>
          <w:b/>
        </w:rPr>
      </w:pPr>
      <w:r w:rsidRPr="00B43765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ррекционные и образовательные технологии:</w:t>
      </w:r>
      <w:r w:rsidRPr="00B43765">
        <w:rPr>
          <w:rFonts w:ascii="Times New Roman" w:hAnsi="Times New Roman" w:cs="Times New Roman"/>
          <w:sz w:val="28"/>
          <w:szCs w:val="28"/>
        </w:rPr>
        <w:t xml:space="preserve"> технология коллективного взаимодействияРивина А.Г., Архиповой В.В., квест –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2AC" w:rsidRDefault="001242AC" w:rsidP="001242A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</w:p>
    <w:p w:rsidR="00B43765" w:rsidRDefault="00B43765" w:rsidP="00B43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ы о воде, земле, воздухе, огне;</w:t>
      </w:r>
    </w:p>
    <w:p w:rsidR="00B43765" w:rsidRDefault="00B43765" w:rsidP="00B43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смотр небольших видео фильмов о четырёх стихиях; (хорошо если будут названия фильмов и авторы (режиссеры или канал))</w:t>
      </w:r>
    </w:p>
    <w:p w:rsidR="00B43765" w:rsidRDefault="00B43765" w:rsidP="00B43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ставка рисунков на темы: «Огонь - друг, огонь - враг»; «Воздух, которым мы дышим», «Удивительная и неповторимая земля!», «Путешествие капельки воды»</w:t>
      </w:r>
    </w:p>
    <w:p w:rsidR="00B43765" w:rsidRDefault="00B43765" w:rsidP="00B43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роведение опытов с водой, воздухом, землёй и огнём</w:t>
      </w:r>
    </w:p>
    <w:p w:rsidR="00124CA7" w:rsidRDefault="00124CA7" w:rsidP="00124C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 – коммуникативное развитие», «Художественно-эстетическое развитие».</w:t>
      </w:r>
    </w:p>
    <w:p w:rsidR="00124CA7" w:rsidRDefault="00124CA7" w:rsidP="00124CA7">
      <w:pPr>
        <w:pStyle w:val="a4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варная работ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Закрепление названия геометрических фигур (квадрат, круг, овал, треугольник, прямоугольник), ориентировка  в пространстве (правый верхний угол, левый нижний угол и т. д.).</w:t>
      </w:r>
      <w:proofErr w:type="gramEnd"/>
    </w:p>
    <w:p w:rsidR="00124CA7" w:rsidRDefault="00124CA7" w:rsidP="00124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 – дифференцированный подход:</w:t>
      </w:r>
    </w:p>
    <w:p w:rsidR="00124CA7" w:rsidRDefault="00124CA7" w:rsidP="0012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уровню сложнос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е упражнение со счетными палочками. </w:t>
      </w:r>
    </w:p>
    <w:p w:rsidR="00124CA7" w:rsidRDefault="00124CA7" w:rsidP="0012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 уровню творчества, 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, задания с геометрическими фигурами (счетными палочками) на развитие воссоздающего и творческого воображения, дидактические игры «Сколько было – сколько стал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 кем дружит прямоугольник?», «Ориентировка на листе бумаги» и др.</w:t>
      </w:r>
    </w:p>
    <w:p w:rsidR="00124CA7" w:rsidRDefault="00124CA7" w:rsidP="0012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воение нового материала в процессе  дидактической игры со слабыми детьми (усваиваются  более слабыми детьми быстрее, прочнее и легче, чем те, которые сопряжены с долгими упражнениями) </w:t>
      </w:r>
    </w:p>
    <w:p w:rsidR="00124CA7" w:rsidRDefault="00124CA7" w:rsidP="0012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полнительные индивидуальныезанятия со слаб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етьми;</w:t>
      </w:r>
    </w:p>
    <w:p w:rsidR="00124CA7" w:rsidRDefault="00124CA7" w:rsidP="00124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полнительные индивидуальные занятия с одар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ильными) деть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индивидуальные тетради для домашних заданий. В такой тетради ребенок может выбирать сам себе задания для самостоятельного выполнения, определять для себя сроки выполнения.</w:t>
      </w:r>
    </w:p>
    <w:p w:rsidR="00124CA7" w:rsidRPr="005A1027" w:rsidRDefault="00124CA7" w:rsidP="005A102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tbl>
      <w:tblPr>
        <w:tblStyle w:val="a7"/>
        <w:tblW w:w="0" w:type="auto"/>
        <w:tblLook w:val="04A0"/>
      </w:tblPr>
      <w:tblGrid>
        <w:gridCol w:w="9039"/>
        <w:gridCol w:w="5747"/>
      </w:tblGrid>
      <w:tr w:rsidR="00124CA7" w:rsidTr="00847F4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A7" w:rsidRPr="000327EA" w:rsidRDefault="00124CA7" w:rsidP="000327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развитию у детей познавательной активности, любознательности, стремление к самостоятельному познанию и размышлению через экспериментирование.</w:t>
            </w:r>
          </w:p>
        </w:tc>
      </w:tr>
      <w:tr w:rsidR="00124CA7" w:rsidTr="00847F4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A7" w:rsidRPr="000327EA" w:rsidRDefault="00124CA7" w:rsidP="0084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A7" w:rsidRPr="000327EA" w:rsidRDefault="00124CA7" w:rsidP="0084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с учетом индивидуальных особенностей воспитанников группы</w:t>
            </w:r>
          </w:p>
        </w:tc>
      </w:tr>
      <w:tr w:rsidR="00124CA7" w:rsidTr="00847F4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EA" w:rsidRPr="000327EA" w:rsidRDefault="000327EA" w:rsidP="000327E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327EA" w:rsidRPr="000327EA" w:rsidRDefault="000327EA" w:rsidP="0003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нания детей о необходимых условиях (вода, воздух, огонь, земля) для всего живого на земле (человека, животных, растений, птиц) в процессе экспериментальной деятельности.</w:t>
            </w:r>
          </w:p>
          <w:p w:rsidR="000327EA" w:rsidRPr="000327EA" w:rsidRDefault="000327EA" w:rsidP="0003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ющие: </w:t>
            </w: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анализировать, устанавливать связи между явлениями природы делать выводы; </w:t>
            </w:r>
          </w:p>
          <w:p w:rsidR="000327EA" w:rsidRPr="000327EA" w:rsidRDefault="000327EA" w:rsidP="0003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внимание, память.</w:t>
            </w:r>
          </w:p>
          <w:p w:rsidR="00124CA7" w:rsidRPr="000327EA" w:rsidRDefault="000327EA" w:rsidP="00032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</w:t>
            </w: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у детей уважительное, бережное отношение к </w:t>
            </w:r>
            <w:r w:rsidRPr="0003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природе, желание оказывать посильную помощь, проявлять сочувствие, милосердие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A7" w:rsidRPr="000327EA" w:rsidRDefault="00124CA7" w:rsidP="000327EA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03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r w:rsidR="005A1027">
              <w:rPr>
                <w:rFonts w:ascii="Times New Roman" w:hAnsi="Times New Roman" w:cs="Times New Roman"/>
                <w:sz w:val="24"/>
                <w:szCs w:val="24"/>
              </w:rPr>
              <w:t>Алеша С</w:t>
            </w:r>
            <w:r w:rsidR="000327EA"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27EA" w:rsidRPr="000327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нализировать</w:t>
            </w:r>
            <w:proofErr w:type="gramEnd"/>
            <w:r w:rsidR="000327EA" w:rsidRPr="000327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устанавливать  природные связи</w:t>
            </w:r>
            <w:r w:rsidR="000327EA" w:rsidRPr="000327E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124CA7" w:rsidRPr="000327EA" w:rsidRDefault="00124CA7" w:rsidP="005A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 </w:t>
            </w:r>
            <w:r w:rsidR="005A1027">
              <w:rPr>
                <w:rFonts w:ascii="Times New Roman" w:hAnsi="Times New Roman" w:cs="Times New Roman"/>
                <w:sz w:val="24"/>
                <w:szCs w:val="24"/>
              </w:rPr>
              <w:t>Виталика Г</w:t>
            </w:r>
            <w:r w:rsidR="000327EA"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7EA">
              <w:rPr>
                <w:rFonts w:ascii="Times New Roman" w:hAnsi="Times New Roman" w:cs="Times New Roman"/>
                <w:sz w:val="24"/>
                <w:szCs w:val="24"/>
              </w:rPr>
              <w:t xml:space="preserve">  доброжелательные отношения со сверстниками в процессе совместного решения познавательной задачи.</w:t>
            </w:r>
          </w:p>
        </w:tc>
      </w:tr>
    </w:tbl>
    <w:p w:rsidR="00130815" w:rsidRDefault="00130815" w:rsidP="00032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19B" w:rsidRDefault="0013019B" w:rsidP="005F243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43D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7C334D" w:rsidRPr="007C334D" w:rsidRDefault="007C334D" w:rsidP="007C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Ребята, а кто знает, сколько стихий существует? 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Ответы детей – огонь, вода, воздух, земля)</w:t>
      </w:r>
    </w:p>
    <w:p w:rsidR="0013019B" w:rsidRDefault="00EF64F6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301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3019B">
        <w:rPr>
          <w:rFonts w:ascii="Times New Roman" w:hAnsi="Times New Roman" w:cs="Times New Roman"/>
          <w:sz w:val="28"/>
          <w:szCs w:val="28"/>
        </w:rPr>
        <w:t>не так хочется</w:t>
      </w:r>
      <w:r w:rsidR="005F243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3019B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5F243D">
        <w:rPr>
          <w:rFonts w:ascii="Times New Roman" w:hAnsi="Times New Roman" w:cs="Times New Roman"/>
          <w:sz w:val="28"/>
          <w:szCs w:val="28"/>
        </w:rPr>
        <w:t xml:space="preserve">вам одну очень интересную и поучительную </w:t>
      </w:r>
      <w:r w:rsidR="0013019B">
        <w:rPr>
          <w:rFonts w:ascii="Times New Roman" w:hAnsi="Times New Roman" w:cs="Times New Roman"/>
          <w:sz w:val="28"/>
          <w:szCs w:val="28"/>
        </w:rPr>
        <w:t>сказку</w:t>
      </w:r>
      <w:r w:rsidR="007C334D">
        <w:rPr>
          <w:rFonts w:ascii="Times New Roman" w:hAnsi="Times New Roman" w:cs="Times New Roman"/>
          <w:sz w:val="28"/>
          <w:szCs w:val="28"/>
        </w:rPr>
        <w:t xml:space="preserve"> про эти четыре стихии</w:t>
      </w:r>
      <w:r w:rsidR="0013019B">
        <w:rPr>
          <w:rFonts w:ascii="Times New Roman" w:hAnsi="Times New Roman" w:cs="Times New Roman"/>
          <w:sz w:val="28"/>
          <w:szCs w:val="28"/>
        </w:rPr>
        <w:t xml:space="preserve">! Хотите послушать? </w:t>
      </w:r>
      <w:r w:rsidR="0013019B" w:rsidRPr="00DE143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13019B" w:rsidRDefault="00EF64F6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13019B">
        <w:rPr>
          <w:rFonts w:ascii="Times New Roman" w:hAnsi="Times New Roman" w:cs="Times New Roman"/>
          <w:sz w:val="28"/>
          <w:szCs w:val="28"/>
        </w:rPr>
        <w:t>Так вот ребята, раньше они жили в одном домике, пока не поругались и не разъехались. А вышло всё так.</w:t>
      </w:r>
    </w:p>
    <w:p w:rsidR="0013019B" w:rsidRPr="00DE143E" w:rsidRDefault="0013019B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оспитатель рассказывает сказку.</w:t>
      </w:r>
    </w:p>
    <w:p w:rsidR="0013019B" w:rsidRDefault="0013019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Давным-давно, посреди океана, там, где царство льдов и белых медведей, на самой верхушке большого айсберга стоял дом. Стены в нём были из огня, окна из воздуха, а пол из земли.</w:t>
      </w:r>
      <w:r w:rsidR="00E32513">
        <w:rPr>
          <w:rFonts w:ascii="Times New Roman" w:hAnsi="Times New Roman" w:cs="Times New Roman"/>
          <w:sz w:val="28"/>
          <w:szCs w:val="28"/>
        </w:rPr>
        <w:t xml:space="preserve"> Окружала дом надежной стеной вода. Вот в э</w:t>
      </w:r>
      <w:r w:rsidR="005F243D">
        <w:rPr>
          <w:rFonts w:ascii="Times New Roman" w:hAnsi="Times New Roman" w:cs="Times New Roman"/>
          <w:sz w:val="28"/>
          <w:szCs w:val="28"/>
        </w:rPr>
        <w:t>том доме жили</w:t>
      </w:r>
      <w:r w:rsidR="00E32513">
        <w:rPr>
          <w:rFonts w:ascii="Times New Roman" w:hAnsi="Times New Roman" w:cs="Times New Roman"/>
          <w:sz w:val="28"/>
          <w:szCs w:val="28"/>
        </w:rPr>
        <w:t>: Огонь, Вода, Земля и Воздух. Каждое утро четыре стихии на крыльях ветра улетали по своим делам. Воздух летел туда, где он был так необходим: в глубокие шахты, на подводные корабли.</w:t>
      </w:r>
    </w:p>
    <w:p w:rsidR="00E32513" w:rsidRDefault="00E32513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мчался в холодные юрты: в них он был самым дорогим гостем.  А</w:t>
      </w:r>
      <w:r w:rsidR="008822BF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5F243D">
        <w:rPr>
          <w:rFonts w:ascii="Times New Roman" w:hAnsi="Times New Roman" w:cs="Times New Roman"/>
          <w:sz w:val="28"/>
          <w:szCs w:val="28"/>
        </w:rPr>
        <w:t>, куда спешили вода и земля</w:t>
      </w:r>
      <w:r>
        <w:rPr>
          <w:rFonts w:ascii="Times New Roman" w:hAnsi="Times New Roman" w:cs="Times New Roman"/>
          <w:sz w:val="28"/>
          <w:szCs w:val="28"/>
        </w:rPr>
        <w:t xml:space="preserve">? Нет? </w:t>
      </w:r>
    </w:p>
    <w:p w:rsidR="000067A8" w:rsidRPr="00DE143E" w:rsidRDefault="00E3251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вода каждое утро летела к рекам, морям, озерам. Она наполняла их жизнью, а потом улетала в пустыню, где её ждали люди и животные. И только после этого вода поднималась ввысь – в небо, чтобы пролиться на землю благодатным дождём</w:t>
      </w:r>
      <w:r w:rsidRPr="00E325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емля, летая над планетой, раздавала людям урожай. В один из вечеров у стихий зашел разговор о том, </w:t>
      </w:r>
      <w:r w:rsidR="00CC4690">
        <w:rPr>
          <w:rFonts w:ascii="Times New Roman" w:hAnsi="Times New Roman" w:cs="Times New Roman"/>
          <w:sz w:val="28"/>
          <w:szCs w:val="28"/>
        </w:rPr>
        <w:t xml:space="preserve">кто из них нужнее. Сначала все дружно шутили, а потом стали спорить и ругаться. Каждая доказывала, что она главнее всех остальных и что без неё вся планета умрет. Так они спорили всю ночь, а наутро начали происходить страшные вещи на планете: пожары, землетрясения, </w:t>
      </w:r>
      <w:r w:rsidR="000067A8">
        <w:rPr>
          <w:rFonts w:ascii="Times New Roman" w:hAnsi="Times New Roman" w:cs="Times New Roman"/>
          <w:sz w:val="28"/>
          <w:szCs w:val="28"/>
        </w:rPr>
        <w:t>наводнения, ураганы. Планета начала гибнуть</w:t>
      </w:r>
      <w:proofErr w:type="gramStart"/>
      <w:r w:rsidR="000067A8" w:rsidRPr="00DE14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1491E" w:rsidRPr="00DE143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1491E"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 На экране показ слайдов )</w:t>
      </w:r>
    </w:p>
    <w:p w:rsidR="000067A8" w:rsidRDefault="000067A8" w:rsidP="007149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lastRenderedPageBreak/>
        <w:t>В: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71491E">
        <w:rPr>
          <w:rFonts w:ascii="Times New Roman" w:hAnsi="Times New Roman" w:cs="Times New Roman"/>
          <w:sz w:val="28"/>
          <w:szCs w:val="28"/>
        </w:rPr>
        <w:t xml:space="preserve">ебята, нашей планете нужна ваша помощь! Что же мы с вами можем делать? Как поможем планете? </w:t>
      </w:r>
      <w:r w:rsidR="008822BF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71491E" w:rsidRPr="00DE143E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proofErr w:type="gramStart"/>
      <w:r w:rsidR="0071491E"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нужно помирить стихии и доказать, что они все нужны планете Земля, людям, животным, насекомым, птицам, ра</w:t>
      </w:r>
      <w:r w:rsidR="0071491E">
        <w:rPr>
          <w:rFonts w:ascii="Times New Roman" w:hAnsi="Times New Roman" w:cs="Times New Roman"/>
          <w:sz w:val="28"/>
          <w:szCs w:val="28"/>
        </w:rPr>
        <w:t>стениям</w:t>
      </w:r>
      <w:r>
        <w:rPr>
          <w:rFonts w:ascii="Times New Roman" w:hAnsi="Times New Roman" w:cs="Times New Roman"/>
          <w:sz w:val="28"/>
          <w:szCs w:val="28"/>
        </w:rPr>
        <w:t>, помирим стихии? 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1491E" w:rsidRPr="00DE143E">
        <w:rPr>
          <w:rFonts w:ascii="Times New Roman" w:hAnsi="Times New Roman" w:cs="Times New Roman"/>
          <w:b/>
          <w:i/>
          <w:sz w:val="28"/>
          <w:szCs w:val="28"/>
        </w:rPr>
        <w:t>тветы детей</w:t>
      </w:r>
      <w:r w:rsidR="0071491E">
        <w:rPr>
          <w:rFonts w:ascii="Times New Roman" w:hAnsi="Times New Roman" w:cs="Times New Roman"/>
          <w:sz w:val="28"/>
          <w:szCs w:val="28"/>
        </w:rPr>
        <w:t>)</w:t>
      </w:r>
    </w:p>
    <w:p w:rsidR="00336C73" w:rsidRDefault="0071491E" w:rsidP="000327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А вот и перв</w:t>
      </w:r>
      <w:r w:rsidR="00336C73" w:rsidRPr="00DE143E">
        <w:rPr>
          <w:rFonts w:ascii="Times New Roman" w:hAnsi="Times New Roman" w:cs="Times New Roman"/>
          <w:b/>
          <w:i/>
          <w:sz w:val="28"/>
          <w:szCs w:val="28"/>
        </w:rPr>
        <w:t>ая загадк</w:t>
      </w:r>
      <w:r w:rsidR="008822BF">
        <w:rPr>
          <w:rFonts w:ascii="Times New Roman" w:hAnsi="Times New Roman" w:cs="Times New Roman"/>
          <w:b/>
          <w:i/>
          <w:sz w:val="28"/>
          <w:szCs w:val="28"/>
        </w:rPr>
        <w:t>а (</w:t>
      </w:r>
      <w:r w:rsidR="00E662DF">
        <w:rPr>
          <w:rFonts w:ascii="Times New Roman" w:hAnsi="Times New Roman" w:cs="Times New Roman"/>
          <w:b/>
          <w:i/>
          <w:sz w:val="28"/>
          <w:szCs w:val="28"/>
        </w:rPr>
        <w:t>конверт с символом огня)</w:t>
      </w:r>
    </w:p>
    <w:p w:rsidR="00E662DF" w:rsidRPr="000327EA" w:rsidRDefault="00E662DF" w:rsidP="000327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а</w:t>
      </w:r>
    </w:p>
    <w:p w:rsidR="000067A8" w:rsidRDefault="000067A8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н шипеть и злиться,</w:t>
      </w:r>
    </w:p>
    <w:p w:rsidR="000067A8" w:rsidRDefault="000067A8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ы всегда боится</w:t>
      </w:r>
    </w:p>
    <w:p w:rsidR="000067A8" w:rsidRDefault="000067A8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он дает тепло</w:t>
      </w:r>
    </w:p>
    <w:p w:rsidR="00477245" w:rsidRDefault="000067A8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го всегда светло 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(огон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662DF" w:rsidRDefault="00EB6696" w:rsidP="00E66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36C73" w:rsidRPr="00DE143E">
        <w:rPr>
          <w:rFonts w:ascii="Times New Roman" w:hAnsi="Times New Roman" w:cs="Times New Roman"/>
          <w:b/>
          <w:i/>
          <w:sz w:val="28"/>
          <w:szCs w:val="28"/>
        </w:rPr>
        <w:t>Входит Мирослава в накидке огня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читает стихотвор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Я-Огонь!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Я такой</w:t>
      </w:r>
      <w:proofErr w:type="gramStart"/>
      <w:r w:rsidRPr="0099692F">
        <w:rPr>
          <w:rFonts w:ascii="Times New Roman" w:hAnsi="Times New Roman" w:cs="Times New Roman"/>
          <w:b/>
          <w:i/>
          <w:sz w:val="28"/>
          <w:szCs w:val="28"/>
        </w:rPr>
        <w:t>,в</w:t>
      </w:r>
      <w:proofErr w:type="gramEnd"/>
      <w:r w:rsidRPr="0099692F">
        <w:rPr>
          <w:rFonts w:ascii="Times New Roman" w:hAnsi="Times New Roman" w:cs="Times New Roman"/>
          <w:b/>
          <w:i/>
          <w:sz w:val="28"/>
          <w:szCs w:val="28"/>
        </w:rPr>
        <w:t>спыльчивый и строгий!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 xml:space="preserve">Ни рукой,ни ногой 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Ты меня не трогай!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А затронешь тайком-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Стану злее волка!</w:t>
      </w:r>
    </w:p>
    <w:p w:rsidR="00336C73" w:rsidRPr="0099692F" w:rsidRDefault="00336C73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Так лизну языком –</w:t>
      </w:r>
    </w:p>
    <w:p w:rsidR="00336C73" w:rsidRPr="0099692F" w:rsidRDefault="00336C73" w:rsidP="00336C7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нить будешь долго!</w:t>
      </w:r>
    </w:p>
    <w:p w:rsidR="00EB6696" w:rsidRPr="0099692F" w:rsidRDefault="00EB6696" w:rsidP="00336C7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Я самый главный!</w:t>
      </w:r>
    </w:p>
    <w:p w:rsidR="00C4168D" w:rsidRDefault="00477245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Ребята, огонь в споре заявил, что он главнее и сильнее всех, давайте это проверим.</w:t>
      </w:r>
    </w:p>
    <w:p w:rsidR="00C4168D" w:rsidRDefault="00336C73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C4168D">
        <w:rPr>
          <w:rFonts w:ascii="Times New Roman" w:hAnsi="Times New Roman" w:cs="Times New Roman"/>
          <w:sz w:val="28"/>
          <w:szCs w:val="28"/>
        </w:rPr>
        <w:t xml:space="preserve"> а где можно увидеть огонь? (</w:t>
      </w:r>
      <w:r w:rsidR="00C4168D" w:rsidRPr="00DE143E">
        <w:rPr>
          <w:rFonts w:ascii="Times New Roman" w:hAnsi="Times New Roman" w:cs="Times New Roman"/>
          <w:b/>
          <w:i/>
          <w:sz w:val="28"/>
          <w:szCs w:val="28"/>
        </w:rPr>
        <w:t>спичка, свечка, пожар, солнце)</w:t>
      </w:r>
    </w:p>
    <w:p w:rsidR="005C050B" w:rsidRDefault="005C050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Как вы думаете, огонь  человек</w:t>
      </w:r>
      <w:r w:rsidR="00E662DF">
        <w:rPr>
          <w:rFonts w:ascii="Times New Roman" w:hAnsi="Times New Roman" w:cs="Times New Roman"/>
          <w:sz w:val="28"/>
          <w:szCs w:val="28"/>
        </w:rPr>
        <w:t>унужен или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662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62DF" w:rsidRPr="00E662DF">
        <w:rPr>
          <w:rFonts w:ascii="Times New Roman" w:hAnsi="Times New Roman" w:cs="Times New Roman"/>
          <w:b/>
          <w:i/>
          <w:sz w:val="28"/>
          <w:szCs w:val="28"/>
        </w:rPr>
        <w:t xml:space="preserve"> ответы детей)</w:t>
      </w:r>
    </w:p>
    <w:p w:rsidR="005C050B" w:rsidRDefault="005C050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Хорошо:</w:t>
      </w:r>
      <w:r>
        <w:rPr>
          <w:rFonts w:ascii="Times New Roman" w:hAnsi="Times New Roman" w:cs="Times New Roman"/>
          <w:sz w:val="28"/>
          <w:szCs w:val="28"/>
        </w:rPr>
        <w:t xml:space="preserve"> греет, освещает, люди готовят еду.</w:t>
      </w:r>
    </w:p>
    <w:p w:rsidR="00E662DF" w:rsidRDefault="005C050B" w:rsidP="00C3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</w:rPr>
        <w:t>: пожары.</w:t>
      </w:r>
    </w:p>
    <w:p w:rsidR="005C050B" w:rsidRPr="002C5A0A" w:rsidRDefault="005C050B" w:rsidP="00842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A0A">
        <w:rPr>
          <w:rFonts w:ascii="Times New Roman" w:hAnsi="Times New Roman" w:cs="Times New Roman"/>
          <w:b/>
          <w:sz w:val="28"/>
          <w:szCs w:val="28"/>
        </w:rPr>
        <w:t>Эксперимент № 1</w:t>
      </w:r>
    </w:p>
    <w:p w:rsidR="00E662DF" w:rsidRDefault="00FD731A" w:rsidP="00E66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5C050B">
        <w:rPr>
          <w:rFonts w:ascii="Times New Roman" w:hAnsi="Times New Roman" w:cs="Times New Roman"/>
          <w:sz w:val="28"/>
          <w:szCs w:val="28"/>
        </w:rPr>
        <w:t xml:space="preserve">Зажигаем 3 свечи и пробуем погасить одну – водой, вторую – землей, третью – задуем. </w:t>
      </w:r>
    </w:p>
    <w:p w:rsidR="00CC2CA7" w:rsidRPr="00520161" w:rsidRDefault="00CC2CA7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(На экране видео Мирослава с папой показывают опыт с огнём</w:t>
      </w:r>
      <w:proofErr w:type="gramStart"/>
      <w:r w:rsidRPr="00520161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E662DF" w:rsidRDefault="005C050B" w:rsidP="00032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Напрасно, огонь думает, что</w:t>
      </w:r>
      <w:r w:rsidR="00336C73">
        <w:rPr>
          <w:rFonts w:ascii="Times New Roman" w:hAnsi="Times New Roman" w:cs="Times New Roman"/>
          <w:sz w:val="28"/>
          <w:szCs w:val="28"/>
        </w:rPr>
        <w:t xml:space="preserve"> он сильнее всех. Огонь важен? В</w:t>
      </w:r>
      <w:r>
        <w:rPr>
          <w:rFonts w:ascii="Times New Roman" w:hAnsi="Times New Roman" w:cs="Times New Roman"/>
          <w:sz w:val="28"/>
          <w:szCs w:val="28"/>
        </w:rPr>
        <w:t xml:space="preserve">ажен! </w:t>
      </w:r>
    </w:p>
    <w:p w:rsidR="00E662DF" w:rsidRPr="000327EA" w:rsidRDefault="00CC2CA7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="005C050B" w:rsidRPr="00520161">
        <w:rPr>
          <w:rFonts w:ascii="Times New Roman" w:hAnsi="Times New Roman" w:cs="Times New Roman"/>
          <w:b/>
          <w:i/>
          <w:sz w:val="28"/>
          <w:szCs w:val="28"/>
        </w:rPr>
        <w:t>Без огня планете нельзя обойтись.</w:t>
      </w:r>
    </w:p>
    <w:p w:rsidR="005C050B" w:rsidRDefault="00CC2CA7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Start"/>
      <w:r w:rsidRPr="0052016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E662DF" w:rsidRPr="00E662DF">
        <w:rPr>
          <w:rFonts w:ascii="Times New Roman" w:hAnsi="Times New Roman" w:cs="Times New Roman"/>
          <w:sz w:val="28"/>
          <w:szCs w:val="28"/>
        </w:rPr>
        <w:t>Посмотрите какая странная коробочка .Хотите узнать ,что в ней?</w:t>
      </w:r>
      <w:r w:rsidR="00E662DF">
        <w:rPr>
          <w:rFonts w:ascii="Times New Roman" w:hAnsi="Times New Roman" w:cs="Times New Roman"/>
          <w:sz w:val="28"/>
          <w:szCs w:val="28"/>
        </w:rPr>
        <w:t xml:space="preserve"> Чей же это символ</w:t>
      </w:r>
      <w:proofErr w:type="gramStart"/>
      <w:r w:rsidR="00E662DF">
        <w:rPr>
          <w:rFonts w:ascii="Times New Roman" w:hAnsi="Times New Roman" w:cs="Times New Roman"/>
          <w:sz w:val="28"/>
          <w:szCs w:val="28"/>
        </w:rPr>
        <w:t>?</w:t>
      </w:r>
      <w:r w:rsidR="00E662DF" w:rsidRPr="00E662D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662DF" w:rsidRPr="00E662DF">
        <w:rPr>
          <w:rFonts w:ascii="Times New Roman" w:hAnsi="Times New Roman" w:cs="Times New Roman"/>
          <w:b/>
          <w:i/>
          <w:sz w:val="28"/>
          <w:szCs w:val="28"/>
        </w:rPr>
        <w:t xml:space="preserve"> ответы детей)</w:t>
      </w:r>
    </w:p>
    <w:p w:rsidR="00E662DF" w:rsidRDefault="00E662DF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2DF">
        <w:rPr>
          <w:rFonts w:ascii="Times New Roman" w:hAnsi="Times New Roman" w:cs="Times New Roman"/>
          <w:b/>
          <w:i/>
          <w:sz w:val="28"/>
          <w:szCs w:val="28"/>
        </w:rPr>
        <w:t>(В коробочке символ воды с загадкой)</w:t>
      </w:r>
    </w:p>
    <w:p w:rsidR="00E662DF" w:rsidRDefault="00E662DF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2DF" w:rsidRDefault="00E662DF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2DF" w:rsidRPr="00E662DF" w:rsidRDefault="00E662DF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дка</w:t>
      </w:r>
    </w:p>
    <w:p w:rsidR="005C050B" w:rsidRDefault="005C050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лился дождик с неба, </w:t>
      </w:r>
    </w:p>
    <w:p w:rsidR="005C050B" w:rsidRDefault="005C050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5C050B" w:rsidRDefault="005C050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лыли корабли</w:t>
      </w:r>
    </w:p>
    <w:p w:rsidR="00BF6AFB" w:rsidRDefault="005C050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ельзя нам без… 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воды)</w:t>
      </w:r>
    </w:p>
    <w:p w:rsidR="007C334D" w:rsidRPr="00520161" w:rsidRDefault="00EB6696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 xml:space="preserve">(Входит </w:t>
      </w:r>
      <w:r w:rsidR="007C334D">
        <w:rPr>
          <w:rFonts w:ascii="Times New Roman" w:hAnsi="Times New Roman" w:cs="Times New Roman"/>
          <w:b/>
          <w:i/>
          <w:sz w:val="28"/>
          <w:szCs w:val="28"/>
        </w:rPr>
        <w:t>Кира</w:t>
      </w:r>
      <w:r w:rsidR="00BD16FE" w:rsidRPr="00520161">
        <w:rPr>
          <w:rFonts w:ascii="Times New Roman" w:hAnsi="Times New Roman" w:cs="Times New Roman"/>
          <w:b/>
          <w:i/>
          <w:sz w:val="28"/>
          <w:szCs w:val="28"/>
        </w:rPr>
        <w:t xml:space="preserve"> в накидке воды</w:t>
      </w:r>
      <w:proofErr w:type="gramStart"/>
      <w:r w:rsidR="00BD16FE" w:rsidRPr="005201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20161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520161">
        <w:rPr>
          <w:rFonts w:ascii="Times New Roman" w:hAnsi="Times New Roman" w:cs="Times New Roman"/>
          <w:b/>
          <w:i/>
          <w:sz w:val="28"/>
          <w:szCs w:val="28"/>
        </w:rPr>
        <w:t>итает стихотворение)</w:t>
      </w:r>
    </w:p>
    <w:p w:rsidR="00BD16FE" w:rsidRPr="0099692F" w:rsidRDefault="00BD16F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Я очень добродушная,</w:t>
      </w:r>
    </w:p>
    <w:p w:rsidR="00BD16FE" w:rsidRPr="0099692F" w:rsidRDefault="00BD16F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Я мягкая</w:t>
      </w:r>
      <w:proofErr w:type="gramStart"/>
      <w:r w:rsidRPr="0099692F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99692F">
        <w:rPr>
          <w:rFonts w:ascii="Times New Roman" w:hAnsi="Times New Roman" w:cs="Times New Roman"/>
          <w:b/>
          <w:i/>
          <w:sz w:val="28"/>
          <w:szCs w:val="28"/>
        </w:rPr>
        <w:t>послушная,</w:t>
      </w:r>
    </w:p>
    <w:p w:rsidR="00BD16FE" w:rsidRPr="0099692F" w:rsidRDefault="00BD16F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Но</w:t>
      </w:r>
      <w:proofErr w:type="gramStart"/>
      <w:r w:rsidRPr="0099692F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99692F">
        <w:rPr>
          <w:rFonts w:ascii="Times New Roman" w:hAnsi="Times New Roman" w:cs="Times New Roman"/>
          <w:b/>
          <w:i/>
          <w:sz w:val="28"/>
          <w:szCs w:val="28"/>
        </w:rPr>
        <w:t>когда я захочу_</w:t>
      </w:r>
    </w:p>
    <w:p w:rsidR="00BD16FE" w:rsidRPr="0099692F" w:rsidRDefault="00BD16F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Даже камень источу!</w:t>
      </w:r>
    </w:p>
    <w:p w:rsidR="00BD16FE" w:rsidRPr="0099692F" w:rsidRDefault="00EB6696" w:rsidP="00EB669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Я самая главная!</w:t>
      </w:r>
    </w:p>
    <w:p w:rsidR="00BF6AFB" w:rsidRDefault="00BF6AF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Где можно увидеть воду? (моря, реки, озёра, океаны, дождь)</w:t>
      </w:r>
      <w:r w:rsidR="00E662DF">
        <w:rPr>
          <w:rFonts w:ascii="Times New Roman" w:hAnsi="Times New Roman" w:cs="Times New Roman"/>
          <w:sz w:val="28"/>
          <w:szCs w:val="28"/>
        </w:rPr>
        <w:t xml:space="preserve"> Ау нас в группе?</w:t>
      </w:r>
    </w:p>
    <w:p w:rsidR="00BF6AFB" w:rsidRDefault="00BF6AF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Ребята, а вода - это хорошо или плох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B660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609F" w:rsidRPr="00B6609F">
        <w:rPr>
          <w:rFonts w:ascii="Times New Roman" w:hAnsi="Times New Roman" w:cs="Times New Roman"/>
          <w:b/>
          <w:i/>
          <w:sz w:val="28"/>
          <w:szCs w:val="28"/>
        </w:rPr>
        <w:t>ответы детей)</w:t>
      </w:r>
    </w:p>
    <w:p w:rsidR="00BF6AFB" w:rsidRDefault="00B6609F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что плохого может произойт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сли вода разбушуется?</w:t>
      </w:r>
    </w:p>
    <w:p w:rsidR="00BF6AFB" w:rsidRDefault="00BF6AF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воднения, затапливают посевы, рушатся жилища, погибают животные, сходят с гор лавины, которые влекут за собой разрушения и жертвы.</w:t>
      </w:r>
    </w:p>
    <w:p w:rsidR="00BD16FE" w:rsidRDefault="00BF6AF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Итак,стихия воды </w:t>
      </w:r>
      <w:r w:rsidR="00BD16FE">
        <w:rPr>
          <w:rFonts w:ascii="Times New Roman" w:hAnsi="Times New Roman" w:cs="Times New Roman"/>
          <w:sz w:val="28"/>
          <w:szCs w:val="28"/>
        </w:rPr>
        <w:t>заявила, что она самая главная</w:t>
      </w:r>
    </w:p>
    <w:p w:rsidR="00BF6AFB" w:rsidRDefault="00BD16FE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?!</w:t>
      </w:r>
      <w:r w:rsidR="004E56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696" w:rsidRPr="002C5A0A" w:rsidRDefault="004E5696" w:rsidP="00842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A0A">
        <w:rPr>
          <w:rFonts w:ascii="Times New Roman" w:hAnsi="Times New Roman" w:cs="Times New Roman"/>
          <w:b/>
          <w:sz w:val="28"/>
          <w:szCs w:val="28"/>
        </w:rPr>
        <w:t>Эксперимент № 2</w:t>
      </w:r>
    </w:p>
    <w:p w:rsidR="004E5696" w:rsidRDefault="00ED0307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Давайте возьмём салфетку,дотронемся до неё языком</w:t>
      </w:r>
    </w:p>
    <w:p w:rsidR="00ED0307" w:rsidRDefault="00ED0307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аметили?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она намок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0307" w:rsidRPr="00DE143E" w:rsidRDefault="0068151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ме человека есть вода…</w:t>
      </w:r>
      <w:r w:rsidR="00ED0307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="00ED0307" w:rsidRPr="00DE143E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ED0307" w:rsidRPr="00DE143E">
        <w:rPr>
          <w:rFonts w:ascii="Times New Roman" w:hAnsi="Times New Roman" w:cs="Times New Roman"/>
          <w:b/>
          <w:i/>
          <w:sz w:val="28"/>
          <w:szCs w:val="28"/>
        </w:rPr>
        <w:t>люна,пот,слёзы</w:t>
      </w:r>
    </w:p>
    <w:p w:rsidR="00ED0307" w:rsidRDefault="00ED0307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ещё есть вода?</w:t>
      </w:r>
    </w:p>
    <w:p w:rsidR="00ED0307" w:rsidRDefault="0068151E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есть листики от растений, </w:t>
      </w:r>
      <w:r w:rsidR="00ED0307">
        <w:rPr>
          <w:rFonts w:ascii="Times New Roman" w:hAnsi="Times New Roman" w:cs="Times New Roman"/>
          <w:sz w:val="28"/>
          <w:szCs w:val="28"/>
        </w:rPr>
        <w:t xml:space="preserve">аккуратно разломите их </w:t>
      </w:r>
    </w:p>
    <w:p w:rsidR="00ED0307" w:rsidRDefault="00ED0307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видим?</w:t>
      </w:r>
    </w:p>
    <w:p w:rsidR="00ED0307" w:rsidRPr="00520161" w:rsidRDefault="0068151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В растениях тоже есть…</w:t>
      </w:r>
      <w:r w:rsidR="00ED0307" w:rsidRPr="00520161">
        <w:rPr>
          <w:rFonts w:ascii="Times New Roman" w:hAnsi="Times New Roman" w:cs="Times New Roman"/>
          <w:b/>
          <w:i/>
          <w:sz w:val="28"/>
          <w:szCs w:val="28"/>
        </w:rPr>
        <w:t>Вода!</w:t>
      </w:r>
    </w:p>
    <w:p w:rsidR="00ED0307" w:rsidRDefault="00ED0307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вы видите на своих тарелочках?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маленькие кусочки фруктов и овощ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646E" w:rsidRDefault="000C646E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в овощах и фруктах есть 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C646E" w:rsidRPr="00DE143E" w:rsidRDefault="000C646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Проверим!</w:t>
      </w:r>
    </w:p>
    <w:p w:rsidR="000C646E" w:rsidRDefault="0068151E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</w:t>
      </w:r>
      <w:r w:rsidR="000C646E">
        <w:rPr>
          <w:rFonts w:ascii="Times New Roman" w:hAnsi="Times New Roman" w:cs="Times New Roman"/>
          <w:sz w:val="28"/>
          <w:szCs w:val="28"/>
        </w:rPr>
        <w:t>кните ваш кусочек салфеткой и посмотрите</w:t>
      </w:r>
      <w:proofErr w:type="gramStart"/>
      <w:r w:rsidR="000C64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646E">
        <w:rPr>
          <w:rFonts w:ascii="Times New Roman" w:hAnsi="Times New Roman" w:cs="Times New Roman"/>
          <w:sz w:val="28"/>
          <w:szCs w:val="28"/>
        </w:rPr>
        <w:t>что произойдёт</w:t>
      </w:r>
    </w:p>
    <w:p w:rsidR="000C646E" w:rsidRDefault="000C646E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салфетка намокла)</w:t>
      </w:r>
    </w:p>
    <w:p w:rsidR="000C646E" w:rsidRPr="00520161" w:rsidRDefault="000C646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Значит овощи и фрукты тоже содержат воду</w:t>
      </w:r>
    </w:p>
    <w:p w:rsidR="000C646E" w:rsidRDefault="00A724AB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Вы слышите! 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Кто-то проситпомощи!</w:t>
      </w:r>
      <w:r>
        <w:rPr>
          <w:rFonts w:ascii="Times New Roman" w:hAnsi="Times New Roman" w:cs="Times New Roman"/>
          <w:sz w:val="28"/>
          <w:szCs w:val="28"/>
        </w:rPr>
        <w:t>Это же маленькие разноцветные рыбки! Почему они просят помощи? Как вы думаете?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Рассуждения детей)</w:t>
      </w:r>
      <w:r>
        <w:rPr>
          <w:rFonts w:ascii="Times New Roman" w:hAnsi="Times New Roman" w:cs="Times New Roman"/>
          <w:sz w:val="28"/>
          <w:szCs w:val="28"/>
        </w:rPr>
        <w:t>Как же нам помочь?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A724AB" w:rsidRPr="00DE143E" w:rsidRDefault="00DE143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4AB">
        <w:rPr>
          <w:rFonts w:ascii="Times New Roman" w:hAnsi="Times New Roman" w:cs="Times New Roman"/>
          <w:sz w:val="28"/>
          <w:szCs w:val="28"/>
        </w:rPr>
        <w:t>Давайте возьмём наши груши</w:t>
      </w:r>
      <w:proofErr w:type="gramStart"/>
      <w:r w:rsidR="00A724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24AB">
        <w:rPr>
          <w:rFonts w:ascii="Times New Roman" w:hAnsi="Times New Roman" w:cs="Times New Roman"/>
          <w:sz w:val="28"/>
          <w:szCs w:val="28"/>
        </w:rPr>
        <w:t>аккуратно наберём в них воды и ,,,потихоньку будем наливать воду в наши озерца,чтобы не навредить нашим рыбкам</w:t>
      </w:r>
    </w:p>
    <w:p w:rsidR="00A724AB" w:rsidRPr="00DE143E" w:rsidRDefault="00DE143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Самостоятельная экспериментальная деятельность детей</w:t>
      </w:r>
    </w:p>
    <w:p w:rsidR="004E5696" w:rsidRPr="00C3771A" w:rsidRDefault="000C646E" w:rsidP="00C377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Вывод</w:t>
      </w:r>
      <w:proofErr w:type="gramStart"/>
      <w:r w:rsidRPr="0052016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век состоит на 80 % из воды, вода нужна растениям, животным, воду использую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ки,мы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в, приготовления пищи.</w:t>
      </w:r>
    </w:p>
    <w:p w:rsidR="00B6609F" w:rsidRPr="00C3771A" w:rsidRDefault="00A724AB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016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52016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- Вода важна?</w:t>
      </w:r>
      <w:r w:rsidR="00EB6696"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Важна!</w:t>
      </w:r>
    </w:p>
    <w:p w:rsidR="00EB6696" w:rsidRDefault="00EB6696" w:rsidP="0084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го</w:t>
      </w:r>
      <w:r w:rsidR="0068151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охнём;</w:t>
      </w:r>
    </w:p>
    <w:p w:rsidR="004E5696" w:rsidRPr="00520161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68151E" w:rsidRPr="0052016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20161">
        <w:rPr>
          <w:rFonts w:ascii="Times New Roman" w:hAnsi="Times New Roman" w:cs="Times New Roman"/>
          <w:b/>
          <w:i/>
          <w:sz w:val="28"/>
          <w:szCs w:val="28"/>
        </w:rPr>
        <w:t>минутка</w:t>
      </w:r>
    </w:p>
    <w:p w:rsidR="004E5696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Руки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все подняли выше</w:t>
      </w:r>
      <w:proofErr w:type="gramStart"/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!(</w:t>
      </w:r>
      <w:proofErr w:type="gramEnd"/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Руки вверх-глубокий вдох,руки опустили -выдох</w:t>
      </w:r>
    </w:p>
    <w:p w:rsidR="004E5696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Чистым воздухом мы дышим</w:t>
      </w:r>
    </w:p>
    <w:p w:rsidR="004E5696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Руки вверх – глубокий вдох,</w:t>
      </w:r>
    </w:p>
    <w:p w:rsidR="004E5696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Руки плавно опускаем</w:t>
      </w:r>
    </w:p>
    <w:p w:rsidR="004E5696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Отдыхаем, отдыхаем.</w:t>
      </w:r>
    </w:p>
    <w:p w:rsidR="004E5696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У костра мы все присели</w:t>
      </w:r>
    </w:p>
    <w:p w:rsidR="007167BE" w:rsidRPr="00DE143E" w:rsidRDefault="004E5696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Свои </w:t>
      </w:r>
      <w:r w:rsidR="00BD2903" w:rsidRPr="00DE143E">
        <w:rPr>
          <w:rFonts w:ascii="Times New Roman" w:hAnsi="Times New Roman" w:cs="Times New Roman"/>
          <w:b/>
          <w:i/>
          <w:sz w:val="28"/>
          <w:szCs w:val="28"/>
        </w:rPr>
        <w:t>ручки мы погрели,</w:t>
      </w:r>
    </w:p>
    <w:p w:rsidR="007167BE" w:rsidRPr="00DE143E" w:rsidRDefault="007167BE" w:rsidP="00842CE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А костёр всё выше, выше</w:t>
      </w:r>
    </w:p>
    <w:p w:rsidR="007167BE" w:rsidRPr="00DE143E" w:rsidRDefault="00282317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Ты </w:t>
      </w:r>
      <w:r w:rsidR="007167BE" w:rsidRPr="00DE143E">
        <w:rPr>
          <w:rFonts w:ascii="Times New Roman" w:hAnsi="Times New Roman" w:cs="Times New Roman"/>
          <w:b/>
          <w:i/>
          <w:sz w:val="28"/>
          <w:szCs w:val="28"/>
        </w:rPr>
        <w:t>костёр, гори потише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(Руки вперёд, подтянулись на носках)</w:t>
      </w:r>
    </w:p>
    <w:p w:rsidR="00282317" w:rsidRPr="00DE143E" w:rsidRDefault="00282317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дки по воде плывут</w:t>
      </w:r>
    </w:p>
    <w:p w:rsidR="00282317" w:rsidRPr="00DE143E" w:rsidRDefault="00EB6696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Люди вёслами гребут</w:t>
      </w:r>
      <w:proofErr w:type="gramStart"/>
      <w:r w:rsidRPr="00DE143E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DE143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митация движений гребли )</w:t>
      </w:r>
    </w:p>
    <w:p w:rsidR="00282317" w:rsidRPr="00DE143E" w:rsidRDefault="00282317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Лодки к берегу подплыли,</w:t>
      </w:r>
    </w:p>
    <w:p w:rsidR="00282317" w:rsidRPr="00DE143E" w:rsidRDefault="00282317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Руки мы в воде помыли</w:t>
      </w:r>
      <w:proofErr w:type="gramStart"/>
      <w:r w:rsidRPr="00DE143E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DE143E">
        <w:rPr>
          <w:rFonts w:ascii="Times New Roman" w:hAnsi="Times New Roman" w:cs="Times New Roman"/>
          <w:b/>
          <w:i/>
          <w:sz w:val="28"/>
          <w:szCs w:val="28"/>
        </w:rPr>
        <w:t>Подтянулись вперёд,слегка наклонились,изображая мытьё рук)</w:t>
      </w:r>
    </w:p>
    <w:p w:rsidR="00BD2903" w:rsidRPr="00DE143E" w:rsidRDefault="007167BE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На земле могу скакат</w:t>
      </w:r>
      <w:proofErr w:type="gramStart"/>
      <w:r w:rsidRPr="00DE143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прыжки на двух ногах)</w:t>
      </w:r>
    </w:p>
    <w:p w:rsidR="00BD2903" w:rsidRPr="00DE143E" w:rsidRDefault="00BD2903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Раз, два, три, четыре, пять</w:t>
      </w:r>
    </w:p>
    <w:p w:rsidR="00BD2903" w:rsidRPr="00DE143E" w:rsidRDefault="00BD2903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Могу даже покружиться</w:t>
      </w:r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(повороты вокруг себя)</w:t>
      </w:r>
    </w:p>
    <w:p w:rsidR="00215CC4" w:rsidRPr="00DE143E" w:rsidRDefault="00BD2903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Ей могу и поклонитьс</w:t>
      </w:r>
      <w:proofErr w:type="gramStart"/>
      <w:r w:rsidRPr="00DE143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282317" w:rsidRPr="00DE143E">
        <w:rPr>
          <w:rFonts w:ascii="Times New Roman" w:hAnsi="Times New Roman" w:cs="Times New Roman"/>
          <w:b/>
          <w:i/>
          <w:sz w:val="28"/>
          <w:szCs w:val="28"/>
        </w:rPr>
        <w:t>низкий поклон)</w:t>
      </w:r>
    </w:p>
    <w:p w:rsidR="00215CC4" w:rsidRPr="00C3771A" w:rsidRDefault="00520161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161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5CC4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215C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5CC4">
        <w:rPr>
          <w:rFonts w:ascii="Times New Roman" w:hAnsi="Times New Roman" w:cs="Times New Roman"/>
          <w:sz w:val="28"/>
          <w:szCs w:val="28"/>
        </w:rPr>
        <w:t xml:space="preserve">к нам прилетел воздушный шарик с символом. Чей это символ? </w:t>
      </w:r>
      <w:r w:rsidR="00215CC4" w:rsidRPr="00215CC4">
        <w:rPr>
          <w:rFonts w:ascii="Times New Roman" w:hAnsi="Times New Roman" w:cs="Times New Roman"/>
          <w:b/>
          <w:i/>
          <w:sz w:val="28"/>
          <w:szCs w:val="28"/>
        </w:rPr>
        <w:t>( Ответы детей)</w:t>
      </w:r>
    </w:p>
    <w:p w:rsidR="00B6609F" w:rsidRPr="00DE143E" w:rsidRDefault="003158E0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>Загадка</w:t>
      </w:r>
    </w:p>
    <w:p w:rsidR="00BD2903" w:rsidRDefault="00BD2903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BD2903" w:rsidRDefault="003158E0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2903">
        <w:rPr>
          <w:rFonts w:ascii="Times New Roman" w:hAnsi="Times New Roman" w:cs="Times New Roman"/>
          <w:sz w:val="28"/>
          <w:szCs w:val="28"/>
        </w:rPr>
        <w:t xml:space="preserve"> обратный держит путь,</w:t>
      </w:r>
    </w:p>
    <w:p w:rsidR="00BD2903" w:rsidRDefault="00BD2903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видимы, но всё же</w:t>
      </w:r>
    </w:p>
    <w:p w:rsidR="00BD2903" w:rsidRPr="00DE143E" w:rsidRDefault="00BD2903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 (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>воздух)</w:t>
      </w:r>
    </w:p>
    <w:p w:rsidR="006E225B" w:rsidRPr="00DE143E" w:rsidRDefault="003158E0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(Входит </w:t>
      </w:r>
      <w:r w:rsidR="006E225B">
        <w:rPr>
          <w:rFonts w:ascii="Times New Roman" w:hAnsi="Times New Roman" w:cs="Times New Roman"/>
          <w:b/>
          <w:i/>
          <w:sz w:val="28"/>
          <w:szCs w:val="28"/>
        </w:rPr>
        <w:t>Миша</w:t>
      </w:r>
      <w:r w:rsidRPr="00DE143E">
        <w:rPr>
          <w:rFonts w:ascii="Times New Roman" w:hAnsi="Times New Roman" w:cs="Times New Roman"/>
          <w:b/>
          <w:i/>
          <w:sz w:val="28"/>
          <w:szCs w:val="28"/>
        </w:rPr>
        <w:t xml:space="preserve"> в накидке воздуха читает стихотворение)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Я везде</w:t>
      </w:r>
      <w:proofErr w:type="gramStart"/>
      <w:r w:rsidRPr="00BA469C">
        <w:rPr>
          <w:rFonts w:ascii="Times New Roman" w:hAnsi="Times New Roman" w:cs="Times New Roman"/>
          <w:b/>
          <w:i/>
          <w:sz w:val="28"/>
          <w:szCs w:val="28"/>
        </w:rPr>
        <w:t>,н</w:t>
      </w:r>
      <w:proofErr w:type="gramEnd"/>
      <w:r w:rsidRPr="00BA469C">
        <w:rPr>
          <w:rFonts w:ascii="Times New Roman" w:hAnsi="Times New Roman" w:cs="Times New Roman"/>
          <w:b/>
          <w:i/>
          <w:sz w:val="28"/>
          <w:szCs w:val="28"/>
        </w:rPr>
        <w:t>о не мешаю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впрок не занимаю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Я прозрачен как стекло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Цвета нет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ес отсутствует совсем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И не пахну я ни чем</w:t>
      </w:r>
    </w:p>
    <w:p w:rsidR="003158E0" w:rsidRPr="00BA469C" w:rsidRDefault="003158E0" w:rsidP="003158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Так скажите мне друзья</w:t>
      </w:r>
    </w:p>
    <w:p w:rsidR="003158E0" w:rsidRPr="00BA469C" w:rsidRDefault="003158E0" w:rsidP="00B40A6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Без чего вам жить нельзя?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Он тоже заявил, что он самый главный. 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А сейчас 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ребята подышите глубоко носом</w:t>
      </w:r>
      <w:r>
        <w:rPr>
          <w:rFonts w:ascii="Times New Roman" w:hAnsi="Times New Roman" w:cs="Times New Roman"/>
          <w:sz w:val="28"/>
          <w:szCs w:val="28"/>
        </w:rPr>
        <w:t xml:space="preserve">. Наберите носом воздух и выпустите его на ладонь. 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Воздух мы не чувствуем, но ощущаем его,</w:t>
      </w:r>
      <w:r>
        <w:rPr>
          <w:rFonts w:ascii="Times New Roman" w:hAnsi="Times New Roman" w:cs="Times New Roman"/>
          <w:sz w:val="28"/>
          <w:szCs w:val="28"/>
        </w:rPr>
        <w:t xml:space="preserve"> когда выпускаем струйку воздуха, получается маленький ветерок.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- Ветер – это движение воздуха. Ребята, а ветер – это хорошо или плохо?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Хорошо:</w:t>
      </w:r>
      <w:r>
        <w:rPr>
          <w:rFonts w:ascii="Times New Roman" w:hAnsi="Times New Roman" w:cs="Times New Roman"/>
          <w:sz w:val="28"/>
          <w:szCs w:val="28"/>
        </w:rPr>
        <w:t xml:space="preserve"> освежает в жару, разгоняет дождевые тучи, движет парусные суда.</w:t>
      </w:r>
    </w:p>
    <w:p w:rsidR="004E5696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Плохо:</w:t>
      </w:r>
      <w:r>
        <w:rPr>
          <w:rFonts w:ascii="Times New Roman" w:hAnsi="Times New Roman" w:cs="Times New Roman"/>
          <w:sz w:val="28"/>
          <w:szCs w:val="28"/>
        </w:rPr>
        <w:t xml:space="preserve"> ураганные ветер разрушает здания, вырывает деревья с корнем.</w:t>
      </w:r>
    </w:p>
    <w:p w:rsidR="0012652E" w:rsidRPr="002C5A0A" w:rsidRDefault="0012652E" w:rsidP="007167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A0A">
        <w:rPr>
          <w:rFonts w:ascii="Times New Roman" w:hAnsi="Times New Roman" w:cs="Times New Roman"/>
          <w:b/>
          <w:sz w:val="28"/>
          <w:szCs w:val="28"/>
        </w:rPr>
        <w:t>Эксперимент № 3</w:t>
      </w:r>
    </w:p>
    <w:p w:rsidR="0012652E" w:rsidRDefault="003927F3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возьмите баночки и через соломинку подуйте в воду.Что появилось?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sz w:val="28"/>
          <w:szCs w:val="28"/>
        </w:rPr>
        <w:t>)Правильно появились пузыри.</w:t>
      </w:r>
    </w:p>
    <w:p w:rsidR="003927F3" w:rsidRPr="00BA469C" w:rsidRDefault="003927F3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Человек дышит воздухом,который находится в наших…лёгких</w:t>
      </w:r>
    </w:p>
    <w:p w:rsidR="003927F3" w:rsidRDefault="003927F3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те пакет задве ручки.Проведите пакетом вверх и вниз</w:t>
      </w:r>
    </w:p>
    <w:p w:rsidR="003927F3" w:rsidRDefault="003927F3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нутри пакета? Чем наполнился пакет?</w:t>
      </w:r>
    </w:p>
    <w:p w:rsidR="003927F3" w:rsidRPr="00BA469C" w:rsidRDefault="003927F3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оздух окружает нас, он повсюду.</w:t>
      </w:r>
    </w:p>
    <w:p w:rsidR="003927F3" w:rsidRDefault="003927F3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</w:t>
      </w:r>
      <w:r w:rsidR="0068151E">
        <w:rPr>
          <w:rFonts w:ascii="Times New Roman" w:hAnsi="Times New Roman" w:cs="Times New Roman"/>
          <w:sz w:val="28"/>
          <w:szCs w:val="28"/>
        </w:rPr>
        <w:t xml:space="preserve">смотрите все </w:t>
      </w:r>
      <w:r w:rsidR="0068151E" w:rsidRPr="00BA469C">
        <w:rPr>
          <w:rFonts w:ascii="Times New Roman" w:hAnsi="Times New Roman" w:cs="Times New Roman"/>
          <w:b/>
          <w:i/>
          <w:sz w:val="28"/>
          <w:szCs w:val="28"/>
        </w:rPr>
        <w:t>наши цветы повяли</w:t>
      </w:r>
      <w:r w:rsidR="0068151E">
        <w:rPr>
          <w:rFonts w:ascii="Times New Roman" w:hAnsi="Times New Roman" w:cs="Times New Roman"/>
          <w:sz w:val="28"/>
          <w:szCs w:val="28"/>
        </w:rPr>
        <w:t>…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давайте их оживим!</w:t>
      </w:r>
    </w:p>
    <w:p w:rsidR="003927F3" w:rsidRPr="00BA469C" w:rsidRDefault="003927F3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327EA">
        <w:rPr>
          <w:rFonts w:ascii="Times New Roman" w:hAnsi="Times New Roman" w:cs="Times New Roman"/>
          <w:b/>
          <w:i/>
          <w:sz w:val="28"/>
          <w:szCs w:val="28"/>
        </w:rPr>
        <w:t>пыт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 xml:space="preserve"> с перчаткой.( Ставим обрезанную бутылку с натянутой на нее перчаткой в воду</w:t>
      </w:r>
      <w:r w:rsidR="0068151E" w:rsidRPr="00BA469C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перчатка поднимается.)</w:t>
      </w:r>
    </w:p>
    <w:p w:rsidR="00EB6696" w:rsidRDefault="00EB6696" w:rsidP="00EB6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ы оживили цветы? (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ответы детей)</w:t>
      </w:r>
    </w:p>
    <w:p w:rsidR="0012652E" w:rsidRPr="00BA469C" w:rsidRDefault="00EB6696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оздух важен! Ну</w:t>
      </w:r>
      <w:r w:rsidR="0012652E" w:rsidRPr="00BA469C">
        <w:rPr>
          <w:rFonts w:ascii="Times New Roman" w:hAnsi="Times New Roman" w:cs="Times New Roman"/>
          <w:b/>
          <w:i/>
          <w:sz w:val="28"/>
          <w:szCs w:val="28"/>
        </w:rPr>
        <w:t>жен!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EE5ACC">
        <w:rPr>
          <w:rFonts w:ascii="Times New Roman" w:hAnsi="Times New Roman" w:cs="Times New Roman"/>
          <w:sz w:val="28"/>
          <w:szCs w:val="28"/>
        </w:rPr>
        <w:t>Ну что ж вот мы и добрались до последней стихии</w:t>
      </w:r>
      <w:r w:rsidR="00215CC4">
        <w:rPr>
          <w:rFonts w:ascii="Times New Roman" w:hAnsi="Times New Roman" w:cs="Times New Roman"/>
          <w:sz w:val="28"/>
          <w:szCs w:val="28"/>
        </w:rPr>
        <w:t>, как вы думаете? Что это?</w:t>
      </w:r>
    </w:p>
    <w:p w:rsidR="00215CC4" w:rsidRPr="00215CC4" w:rsidRDefault="00215CC4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CC4">
        <w:rPr>
          <w:rFonts w:ascii="Times New Roman" w:hAnsi="Times New Roman" w:cs="Times New Roman"/>
          <w:b/>
          <w:i/>
          <w:sz w:val="28"/>
          <w:szCs w:val="28"/>
        </w:rPr>
        <w:t>( В небольшом горшке с землёй, спрятан мешочек с загадкой о земле)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ая, сыпучая,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 насыпана кучами,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ты её копать</w:t>
      </w:r>
    </w:p>
    <w:p w:rsidR="0012652E" w:rsidRDefault="00EE5ACC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ения сажать (</w:t>
      </w:r>
      <w:r w:rsidRPr="00BA469C">
        <w:rPr>
          <w:rFonts w:ascii="Times New Roman" w:hAnsi="Times New Roman" w:cs="Times New Roman"/>
          <w:b/>
          <w:i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25B" w:rsidRPr="00BA469C" w:rsidRDefault="00EE5ACC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BA469C">
        <w:rPr>
          <w:rFonts w:ascii="Times New Roman" w:hAnsi="Times New Roman" w:cs="Times New Roman"/>
          <w:b/>
          <w:i/>
          <w:sz w:val="28"/>
          <w:szCs w:val="28"/>
        </w:rPr>
        <w:t>Входит</w:t>
      </w:r>
      <w:r w:rsidR="006E225B">
        <w:rPr>
          <w:rFonts w:ascii="Times New Roman" w:hAnsi="Times New Roman" w:cs="Times New Roman"/>
          <w:b/>
          <w:i/>
          <w:sz w:val="28"/>
          <w:szCs w:val="28"/>
        </w:rPr>
        <w:t>Саша</w:t>
      </w:r>
      <w:proofErr w:type="gramStart"/>
      <w:r w:rsidR="006E225B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spellEnd"/>
      <w:proofErr w:type="gramEnd"/>
      <w:r w:rsidRPr="00BA469C">
        <w:rPr>
          <w:rFonts w:ascii="Times New Roman" w:hAnsi="Times New Roman" w:cs="Times New Roman"/>
          <w:b/>
          <w:i/>
          <w:sz w:val="28"/>
          <w:szCs w:val="28"/>
        </w:rPr>
        <w:t xml:space="preserve"> в накидке </w:t>
      </w:r>
      <w:proofErr w:type="spellStart"/>
      <w:r w:rsidRPr="00BA469C">
        <w:rPr>
          <w:rFonts w:ascii="Times New Roman" w:hAnsi="Times New Roman" w:cs="Times New Roman"/>
          <w:b/>
          <w:i/>
          <w:sz w:val="28"/>
          <w:szCs w:val="28"/>
        </w:rPr>
        <w:t>земли,читает</w:t>
      </w:r>
      <w:proofErr w:type="spellEnd"/>
      <w:r w:rsidRPr="00BA469C">
        <w:rPr>
          <w:rFonts w:ascii="Times New Roman" w:hAnsi="Times New Roman" w:cs="Times New Roman"/>
          <w:b/>
          <w:i/>
          <w:sz w:val="28"/>
          <w:szCs w:val="28"/>
        </w:rPr>
        <w:t xml:space="preserve"> стихотворение)</w:t>
      </w:r>
    </w:p>
    <w:p w:rsidR="00EE5ACC" w:rsidRPr="00BA469C" w:rsidRDefault="00BA469C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Меня бьют</w:t>
      </w:r>
      <w:proofErr w:type="gramStart"/>
      <w:r w:rsidRPr="00BA469C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BA469C">
        <w:rPr>
          <w:rFonts w:ascii="Times New Roman" w:hAnsi="Times New Roman" w:cs="Times New Roman"/>
          <w:b/>
          <w:i/>
          <w:sz w:val="28"/>
          <w:szCs w:val="28"/>
        </w:rPr>
        <w:t>режут, топчут,</w:t>
      </w:r>
    </w:p>
    <w:p w:rsidR="00BA469C" w:rsidRPr="00BA469C" w:rsidRDefault="00BA469C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А я всё терплю</w:t>
      </w:r>
    </w:p>
    <w:p w:rsidR="00BA469C" w:rsidRPr="00BA469C" w:rsidRDefault="00BA469C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lastRenderedPageBreak/>
        <w:t>И добром всем плачу!</w:t>
      </w:r>
    </w:p>
    <w:p w:rsidR="00BA469C" w:rsidRPr="00BA469C" w:rsidRDefault="00BA469C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Я богаче всех на свете,</w:t>
      </w:r>
    </w:p>
    <w:p w:rsidR="00BA469C" w:rsidRPr="00BA469C" w:rsidRDefault="00BA469C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Я красива на рассвете!</w:t>
      </w:r>
    </w:p>
    <w:p w:rsidR="00BA469C" w:rsidRDefault="00BA469C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И кормлюя всех людей на свете!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Зем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09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B6609F">
        <w:rPr>
          <w:rFonts w:ascii="Times New Roman" w:hAnsi="Times New Roman" w:cs="Times New Roman"/>
          <w:sz w:val="28"/>
          <w:szCs w:val="28"/>
        </w:rPr>
        <w:t xml:space="preserve"> Для чего же она нам нужна</w:t>
      </w:r>
      <w:proofErr w:type="gramStart"/>
      <w:r w:rsidR="00B6609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6609F">
        <w:rPr>
          <w:rFonts w:ascii="Times New Roman" w:hAnsi="Times New Roman" w:cs="Times New Roman"/>
          <w:sz w:val="28"/>
          <w:szCs w:val="28"/>
        </w:rPr>
        <w:t>ответы детей)</w:t>
      </w:r>
      <w:r w:rsidR="00EE5ACC" w:rsidRPr="00BA469C">
        <w:rPr>
          <w:rFonts w:ascii="Times New Roman" w:hAnsi="Times New Roman" w:cs="Times New Roman"/>
          <w:b/>
          <w:i/>
          <w:sz w:val="28"/>
          <w:szCs w:val="28"/>
        </w:rPr>
        <w:t>( На экране слайды</w:t>
      </w:r>
      <w:r w:rsidR="00EE5ACC">
        <w:rPr>
          <w:rFonts w:ascii="Times New Roman" w:hAnsi="Times New Roman" w:cs="Times New Roman"/>
          <w:sz w:val="28"/>
          <w:szCs w:val="28"/>
        </w:rPr>
        <w:t>)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: земля нас кормит: овощи, фрукты,деревья, растущие на земле, дают нам кислород, в земле находятся полезные ископаемые.</w:t>
      </w:r>
    </w:p>
    <w:p w:rsidR="0012652E" w:rsidRDefault="0012652E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9C">
        <w:rPr>
          <w:rFonts w:ascii="Times New Roman" w:hAnsi="Times New Roman" w:cs="Times New Roman"/>
          <w:b/>
          <w:i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</w:rPr>
        <w:t>: камнепады, оползни, землетрясения травмируют и приводят к гибели человека, животных</w:t>
      </w:r>
      <w:proofErr w:type="gramStart"/>
      <w:r w:rsidRPr="00BA46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E5ACC" w:rsidRPr="00BA469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E5ACC" w:rsidRPr="00BA469C">
        <w:rPr>
          <w:rFonts w:ascii="Times New Roman" w:hAnsi="Times New Roman" w:cs="Times New Roman"/>
          <w:b/>
          <w:i/>
          <w:sz w:val="28"/>
          <w:szCs w:val="28"/>
        </w:rPr>
        <w:t xml:space="preserve"> На экране слайды</w:t>
      </w:r>
      <w:r w:rsidR="00EE5ACC">
        <w:rPr>
          <w:rFonts w:ascii="Times New Roman" w:hAnsi="Times New Roman" w:cs="Times New Roman"/>
          <w:sz w:val="28"/>
          <w:szCs w:val="28"/>
        </w:rPr>
        <w:t>)</w:t>
      </w:r>
    </w:p>
    <w:p w:rsidR="0012652E" w:rsidRPr="002C5A0A" w:rsidRDefault="0012652E" w:rsidP="007167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A0A">
        <w:rPr>
          <w:rFonts w:ascii="Times New Roman" w:hAnsi="Times New Roman" w:cs="Times New Roman"/>
          <w:b/>
          <w:sz w:val="28"/>
          <w:szCs w:val="28"/>
        </w:rPr>
        <w:t>Эксперимент № 4</w:t>
      </w:r>
    </w:p>
    <w:p w:rsidR="00D476B4" w:rsidRPr="00D476B4" w:rsidRDefault="0012652E" w:rsidP="00D47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В стакан с водой бросим комочек земли.</w:t>
      </w:r>
      <w:r w:rsidR="00EB6E3E">
        <w:rPr>
          <w:rFonts w:ascii="Times New Roman" w:hAnsi="Times New Roman" w:cs="Times New Roman"/>
          <w:sz w:val="28"/>
          <w:szCs w:val="28"/>
        </w:rPr>
        <w:t xml:space="preserve"> Из почвы начинают выделяться пузы</w:t>
      </w:r>
      <w:r w:rsidR="00D476B4">
        <w:rPr>
          <w:rFonts w:ascii="Times New Roman" w:hAnsi="Times New Roman" w:cs="Times New Roman"/>
          <w:sz w:val="28"/>
          <w:szCs w:val="28"/>
        </w:rPr>
        <w:t>рьки воздуха</w:t>
      </w:r>
      <w:proofErr w:type="gramStart"/>
      <w:r w:rsidR="00D476B4" w:rsidRPr="00D476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76B4" w:rsidRPr="0099692F" w:rsidRDefault="00D476B4" w:rsidP="00D476B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Вывод: в почве есть воздух!</w:t>
      </w:r>
    </w:p>
    <w:p w:rsidR="00EE5ACC" w:rsidRDefault="00FC5C61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помните пожалуй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з чего состоит земля?(</w:t>
      </w:r>
      <w:r w:rsidRPr="00FC5C61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бята, что произойдёт, если мы посадим зёрнышко в землю?</w:t>
      </w:r>
    </w:p>
    <w:p w:rsidR="00D476B4" w:rsidRPr="0099692F" w:rsidRDefault="00EE5ACC" w:rsidP="00D476B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( На экр</w:t>
      </w:r>
      <w:r w:rsidR="00D476B4" w:rsidRPr="0099692F">
        <w:rPr>
          <w:rFonts w:ascii="Times New Roman" w:hAnsi="Times New Roman" w:cs="Times New Roman"/>
          <w:b/>
          <w:i/>
          <w:sz w:val="28"/>
          <w:szCs w:val="28"/>
        </w:rPr>
        <w:t>ане процесс проращивания цветка)</w:t>
      </w:r>
    </w:p>
    <w:p w:rsidR="00EB6E3E" w:rsidRPr="0099692F" w:rsidRDefault="00EB6E3E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Земля важна! Важна!</w:t>
      </w:r>
    </w:p>
    <w:p w:rsidR="00B66BE7" w:rsidRDefault="00B66BE7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важаемые ученые, давайте вспомним нашу сказку. 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Что важнее: вода, воздух, земля, огонь? (ответы детей)</w:t>
      </w:r>
    </w:p>
    <w:p w:rsidR="00B125E6" w:rsidRPr="0099692F" w:rsidRDefault="00B66BE7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: - </w:t>
      </w:r>
      <w:r w:rsidR="00D476B4" w:rsidRPr="0099692F">
        <w:rPr>
          <w:rFonts w:ascii="Times New Roman" w:hAnsi="Times New Roman" w:cs="Times New Roman"/>
          <w:b/>
          <w:i/>
          <w:sz w:val="28"/>
          <w:szCs w:val="28"/>
        </w:rPr>
        <w:t>Мы с вами можем сделать вывод: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 xml:space="preserve"> что для каждого из нас: растений, животных, птиц, людей, живущих на планете Земля, вы все нужны и необходимы! И не о чем тут спорить!».</w:t>
      </w:r>
    </w:p>
    <w:p w:rsidR="00D476B4" w:rsidRDefault="00D476B4" w:rsidP="00716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ы хотите 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раскрасить нашу планету</w:t>
      </w:r>
      <w:r>
        <w:rPr>
          <w:rFonts w:ascii="Times New Roman" w:hAnsi="Times New Roman" w:cs="Times New Roman"/>
          <w:sz w:val="28"/>
          <w:szCs w:val="28"/>
        </w:rPr>
        <w:t>,необычным способом?</w:t>
      </w:r>
    </w:p>
    <w:p w:rsidR="00D476B4" w:rsidRPr="0099692F" w:rsidRDefault="00D476B4" w:rsidP="007167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Опыт с содой</w:t>
      </w:r>
      <w:proofErr w:type="gramStart"/>
      <w:r w:rsidRPr="0099692F">
        <w:rPr>
          <w:rFonts w:ascii="Times New Roman" w:hAnsi="Times New Roman" w:cs="Times New Roman"/>
          <w:b/>
          <w:i/>
          <w:sz w:val="28"/>
          <w:szCs w:val="28"/>
        </w:rPr>
        <w:t>,г</w:t>
      </w:r>
      <w:proofErr w:type="gramEnd"/>
      <w:r w:rsidRPr="0099692F">
        <w:rPr>
          <w:rFonts w:ascii="Times New Roman" w:hAnsi="Times New Roman" w:cs="Times New Roman"/>
          <w:b/>
          <w:i/>
          <w:sz w:val="28"/>
          <w:szCs w:val="28"/>
        </w:rPr>
        <w:t>уашью( или пищевые красители) и лимонной кислотой</w:t>
      </w:r>
    </w:p>
    <w:p w:rsidR="00CC626D" w:rsidRDefault="00B66BE7" w:rsidP="00B66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- Все стихии помирились. Ребята, спасибо вам за помощь!</w:t>
      </w:r>
      <w:r w:rsidR="00CC626D">
        <w:rPr>
          <w:rFonts w:ascii="Times New Roman" w:hAnsi="Times New Roman" w:cs="Times New Roman"/>
          <w:sz w:val="28"/>
          <w:szCs w:val="28"/>
        </w:rPr>
        <w:t xml:space="preserve"> Вы помогли помирить 4 стихии. </w:t>
      </w:r>
      <w:r w:rsidR="00CC626D" w:rsidRPr="0099692F">
        <w:rPr>
          <w:rFonts w:ascii="Times New Roman" w:hAnsi="Times New Roman" w:cs="Times New Roman"/>
          <w:b/>
          <w:i/>
          <w:sz w:val="28"/>
          <w:szCs w:val="28"/>
        </w:rPr>
        <w:t>Каждая стихия необходима и важна, всё живое погибнет, если они не будут в гармонии друг с другом.</w:t>
      </w:r>
    </w:p>
    <w:p w:rsidR="00FC5C61" w:rsidRPr="0099692F" w:rsidRDefault="00CC626D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 xml:space="preserve">В: - Очень важно дети, чтобы воздух был чистым и свежим, вода </w:t>
      </w:r>
      <w:proofErr w:type="gramStart"/>
      <w:r w:rsidRPr="0099692F">
        <w:rPr>
          <w:rFonts w:ascii="Times New Roman" w:hAnsi="Times New Roman" w:cs="Times New Roman"/>
          <w:b/>
          <w:i/>
          <w:sz w:val="28"/>
          <w:szCs w:val="28"/>
        </w:rPr>
        <w:t>прозрачной</w:t>
      </w:r>
      <w:proofErr w:type="gramEnd"/>
      <w:r w:rsidRPr="0099692F">
        <w:rPr>
          <w:rFonts w:ascii="Times New Roman" w:hAnsi="Times New Roman" w:cs="Times New Roman"/>
          <w:b/>
          <w:i/>
          <w:sz w:val="28"/>
          <w:szCs w:val="28"/>
        </w:rPr>
        <w:t>, огонь</w:t>
      </w:r>
      <w:r w:rsidR="00AD1D6A" w:rsidRPr="0099692F">
        <w:rPr>
          <w:rFonts w:ascii="Times New Roman" w:hAnsi="Times New Roman" w:cs="Times New Roman"/>
          <w:b/>
          <w:i/>
          <w:sz w:val="28"/>
          <w:szCs w:val="28"/>
        </w:rPr>
        <w:t xml:space="preserve">помогал нам, </w:t>
      </w:r>
      <w:r w:rsidR="008E76A7" w:rsidRPr="0099692F">
        <w:rPr>
          <w:rFonts w:ascii="Times New Roman" w:hAnsi="Times New Roman" w:cs="Times New Roman"/>
          <w:b/>
          <w:i/>
          <w:sz w:val="28"/>
          <w:szCs w:val="28"/>
        </w:rPr>
        <w:t>а не пугал, а земля кормила нас!</w:t>
      </w:r>
    </w:p>
    <w:p w:rsidR="00F31AE1" w:rsidRDefault="00D476B4" w:rsidP="00B66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2F">
        <w:rPr>
          <w:rFonts w:ascii="Times New Roman" w:hAnsi="Times New Roman" w:cs="Times New Roman"/>
          <w:b/>
          <w:i/>
          <w:sz w:val="28"/>
          <w:szCs w:val="28"/>
        </w:rPr>
        <w:t>Дети читают стихотворение</w:t>
      </w:r>
    </w:p>
    <w:p w:rsidR="00F31AE1" w:rsidRPr="00215CC4" w:rsidRDefault="00923C38" w:rsidP="00B66BE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CC4">
        <w:rPr>
          <w:rFonts w:ascii="Times New Roman" w:hAnsi="Times New Roman" w:cs="Times New Roman"/>
          <w:i/>
          <w:sz w:val="28"/>
          <w:szCs w:val="28"/>
        </w:rPr>
        <w:t>Мы любим лес в любое время года,</w:t>
      </w:r>
    </w:p>
    <w:p w:rsidR="00923C38" w:rsidRPr="00215CC4" w:rsidRDefault="00923C38" w:rsidP="00B66BE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CC4">
        <w:rPr>
          <w:rFonts w:ascii="Times New Roman" w:hAnsi="Times New Roman" w:cs="Times New Roman"/>
          <w:i/>
          <w:sz w:val="28"/>
          <w:szCs w:val="28"/>
        </w:rPr>
        <w:t>Мы слышим речек медленную речь,</w:t>
      </w:r>
    </w:p>
    <w:p w:rsidR="00923C38" w:rsidRPr="00215CC4" w:rsidRDefault="002E4E01" w:rsidP="00B66BE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CC4">
        <w:rPr>
          <w:rFonts w:ascii="Times New Roman" w:hAnsi="Times New Roman" w:cs="Times New Roman"/>
          <w:i/>
          <w:sz w:val="28"/>
          <w:szCs w:val="28"/>
        </w:rPr>
        <w:t>Всё это называется природа</w:t>
      </w:r>
    </w:p>
    <w:p w:rsidR="00FC5C61" w:rsidRPr="00C3771A" w:rsidRDefault="002E4E01" w:rsidP="00C377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CC4">
        <w:rPr>
          <w:rFonts w:ascii="Times New Roman" w:hAnsi="Times New Roman" w:cs="Times New Roman"/>
          <w:i/>
          <w:sz w:val="28"/>
          <w:szCs w:val="28"/>
        </w:rPr>
        <w:t>Давайте же всегда её беречь!</w:t>
      </w:r>
    </w:p>
    <w:p w:rsidR="00FC5C61" w:rsidRDefault="005A1027" w:rsidP="00B66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27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FC5C61">
        <w:rPr>
          <w:rFonts w:ascii="Times New Roman" w:hAnsi="Times New Roman" w:cs="Times New Roman"/>
          <w:sz w:val="28"/>
          <w:szCs w:val="28"/>
        </w:rPr>
        <w:t>:</w:t>
      </w:r>
    </w:p>
    <w:p w:rsidR="005A1027" w:rsidRPr="005A1027" w:rsidRDefault="00FC5C61" w:rsidP="00B66B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C5C6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C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предлагаю сейчас выбрать </w:t>
      </w:r>
      <w:r w:rsidRPr="00FC5C61">
        <w:rPr>
          <w:rFonts w:ascii="Times New Roman" w:hAnsi="Times New Roman" w:cs="Times New Roman"/>
          <w:b/>
          <w:i/>
          <w:sz w:val="28"/>
          <w:szCs w:val="28"/>
        </w:rPr>
        <w:t>себе смайлик (грустный, весёлый, удивлённый, и т.д.)</w:t>
      </w:r>
      <w:r>
        <w:rPr>
          <w:rFonts w:ascii="Times New Roman" w:hAnsi="Times New Roman" w:cs="Times New Roman"/>
          <w:sz w:val="28"/>
          <w:szCs w:val="28"/>
        </w:rPr>
        <w:t xml:space="preserve"> по своему настроению …как вам понравилось наше занят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почему вы выбрали этот смайлик</w:t>
      </w:r>
    </w:p>
    <w:p w:rsidR="005A1027" w:rsidRPr="005A1027" w:rsidRDefault="005A1027" w:rsidP="00B66B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27">
        <w:rPr>
          <w:rFonts w:ascii="Times New Roman" w:hAnsi="Times New Roman" w:cs="Times New Roman"/>
          <w:b/>
          <w:sz w:val="28"/>
          <w:szCs w:val="28"/>
        </w:rPr>
        <w:t>Открытость:</w:t>
      </w:r>
    </w:p>
    <w:p w:rsidR="00B66BE7" w:rsidRPr="00C3771A" w:rsidRDefault="00AC6EC3" w:rsidP="00C3771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99692F">
        <w:rPr>
          <w:rFonts w:ascii="Times New Roman" w:hAnsi="Times New Roman" w:cs="Times New Roman"/>
          <w:b/>
          <w:i/>
          <w:sz w:val="28"/>
          <w:szCs w:val="28"/>
        </w:rPr>
        <w:t>редлагаю вам дома вместе с родителями продолжить опыты с водой,</w:t>
      </w:r>
      <w:r w:rsidR="00C377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землёй,</w:t>
      </w:r>
      <w:r w:rsidR="00C377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692F">
        <w:rPr>
          <w:rFonts w:ascii="Times New Roman" w:hAnsi="Times New Roman" w:cs="Times New Roman"/>
          <w:b/>
          <w:i/>
          <w:sz w:val="28"/>
          <w:szCs w:val="28"/>
        </w:rPr>
        <w:t>воздухом!</w:t>
      </w:r>
    </w:p>
    <w:sectPr w:rsidR="00B66BE7" w:rsidRPr="00C3771A" w:rsidSect="001242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624B"/>
    <w:multiLevelType w:val="multilevel"/>
    <w:tmpl w:val="285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05324"/>
    <w:multiLevelType w:val="hybridMultilevel"/>
    <w:tmpl w:val="3B545EB8"/>
    <w:lvl w:ilvl="0" w:tplc="B00670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AE6E37"/>
    <w:multiLevelType w:val="hybridMultilevel"/>
    <w:tmpl w:val="4FCA5220"/>
    <w:lvl w:ilvl="0" w:tplc="F6A26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76C16"/>
    <w:multiLevelType w:val="hybridMultilevel"/>
    <w:tmpl w:val="BBF41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0945"/>
    <w:multiLevelType w:val="hybridMultilevel"/>
    <w:tmpl w:val="2E52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C3C63"/>
    <w:multiLevelType w:val="hybridMultilevel"/>
    <w:tmpl w:val="AD4C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17FEF"/>
    <w:multiLevelType w:val="multilevel"/>
    <w:tmpl w:val="E920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4EB"/>
    <w:rsid w:val="000067A8"/>
    <w:rsid w:val="000327EA"/>
    <w:rsid w:val="000A6DE4"/>
    <w:rsid w:val="000C646E"/>
    <w:rsid w:val="00121B57"/>
    <w:rsid w:val="001242AC"/>
    <w:rsid w:val="00124CA7"/>
    <w:rsid w:val="0012652E"/>
    <w:rsid w:val="0013019B"/>
    <w:rsid w:val="00130815"/>
    <w:rsid w:val="00151DF2"/>
    <w:rsid w:val="001A436D"/>
    <w:rsid w:val="001E2CF1"/>
    <w:rsid w:val="00215CC4"/>
    <w:rsid w:val="00282317"/>
    <w:rsid w:val="002A2EAE"/>
    <w:rsid w:val="002C5A0A"/>
    <w:rsid w:val="002E4E01"/>
    <w:rsid w:val="002F2A36"/>
    <w:rsid w:val="003158E0"/>
    <w:rsid w:val="00336C73"/>
    <w:rsid w:val="00382E85"/>
    <w:rsid w:val="003927F3"/>
    <w:rsid w:val="00477245"/>
    <w:rsid w:val="004E5696"/>
    <w:rsid w:val="00520161"/>
    <w:rsid w:val="00521A8A"/>
    <w:rsid w:val="00561457"/>
    <w:rsid w:val="005A1027"/>
    <w:rsid w:val="005A321B"/>
    <w:rsid w:val="005C050B"/>
    <w:rsid w:val="005F243D"/>
    <w:rsid w:val="00647962"/>
    <w:rsid w:val="0068151E"/>
    <w:rsid w:val="00690695"/>
    <w:rsid w:val="006E225B"/>
    <w:rsid w:val="006F4192"/>
    <w:rsid w:val="007042DC"/>
    <w:rsid w:val="007124C7"/>
    <w:rsid w:val="0071491E"/>
    <w:rsid w:val="007167BE"/>
    <w:rsid w:val="0075436C"/>
    <w:rsid w:val="007C334D"/>
    <w:rsid w:val="007F207B"/>
    <w:rsid w:val="007F48F7"/>
    <w:rsid w:val="00842CE2"/>
    <w:rsid w:val="00866255"/>
    <w:rsid w:val="008822BF"/>
    <w:rsid w:val="00891757"/>
    <w:rsid w:val="008E5A41"/>
    <w:rsid w:val="008E76A7"/>
    <w:rsid w:val="00904641"/>
    <w:rsid w:val="00923C38"/>
    <w:rsid w:val="00923EEC"/>
    <w:rsid w:val="00964536"/>
    <w:rsid w:val="009659ED"/>
    <w:rsid w:val="0098438E"/>
    <w:rsid w:val="0099692F"/>
    <w:rsid w:val="009C0EA3"/>
    <w:rsid w:val="009E2D34"/>
    <w:rsid w:val="00A23ADC"/>
    <w:rsid w:val="00A724AB"/>
    <w:rsid w:val="00AC6EC3"/>
    <w:rsid w:val="00AD1D6A"/>
    <w:rsid w:val="00AF40F2"/>
    <w:rsid w:val="00B125E6"/>
    <w:rsid w:val="00B40A6B"/>
    <w:rsid w:val="00B41A4E"/>
    <w:rsid w:val="00B43765"/>
    <w:rsid w:val="00B62B08"/>
    <w:rsid w:val="00B6609F"/>
    <w:rsid w:val="00B66BE7"/>
    <w:rsid w:val="00B93014"/>
    <w:rsid w:val="00BA469C"/>
    <w:rsid w:val="00BD16FE"/>
    <w:rsid w:val="00BD2903"/>
    <w:rsid w:val="00BF6AFB"/>
    <w:rsid w:val="00C3771A"/>
    <w:rsid w:val="00C4168D"/>
    <w:rsid w:val="00CC2CA7"/>
    <w:rsid w:val="00CC4690"/>
    <w:rsid w:val="00CC626D"/>
    <w:rsid w:val="00CD78E6"/>
    <w:rsid w:val="00D27078"/>
    <w:rsid w:val="00D476B4"/>
    <w:rsid w:val="00D744EB"/>
    <w:rsid w:val="00DA340E"/>
    <w:rsid w:val="00DC24E2"/>
    <w:rsid w:val="00DE143E"/>
    <w:rsid w:val="00E125B8"/>
    <w:rsid w:val="00E13382"/>
    <w:rsid w:val="00E32513"/>
    <w:rsid w:val="00E54F5D"/>
    <w:rsid w:val="00E662DF"/>
    <w:rsid w:val="00EB6696"/>
    <w:rsid w:val="00EB6E3E"/>
    <w:rsid w:val="00ED0307"/>
    <w:rsid w:val="00ED6015"/>
    <w:rsid w:val="00EE5ACC"/>
    <w:rsid w:val="00EF64F6"/>
    <w:rsid w:val="00F31AE1"/>
    <w:rsid w:val="00F42989"/>
    <w:rsid w:val="00FC5C61"/>
    <w:rsid w:val="00FD731A"/>
    <w:rsid w:val="00FF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41"/>
    <w:pPr>
      <w:ind w:left="720"/>
      <w:contextualSpacing/>
    </w:pPr>
  </w:style>
  <w:style w:type="paragraph" w:customStyle="1" w:styleId="c0">
    <w:name w:val="c0"/>
    <w:basedOn w:val="a"/>
    <w:rsid w:val="009C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0EA3"/>
  </w:style>
  <w:style w:type="paragraph" w:styleId="a4">
    <w:name w:val="Normal (Web)"/>
    <w:basedOn w:val="a"/>
    <w:uiPriority w:val="99"/>
    <w:unhideWhenUsed/>
    <w:rsid w:val="0012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242AC"/>
    <w:pPr>
      <w:spacing w:after="0" w:line="240" w:lineRule="auto"/>
    </w:pPr>
  </w:style>
  <w:style w:type="paragraph" w:customStyle="1" w:styleId="c4">
    <w:name w:val="c4"/>
    <w:basedOn w:val="a"/>
    <w:rsid w:val="0012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2AC"/>
  </w:style>
  <w:style w:type="character" w:customStyle="1" w:styleId="c11">
    <w:name w:val="c11"/>
    <w:basedOn w:val="a0"/>
    <w:rsid w:val="001242AC"/>
  </w:style>
  <w:style w:type="character" w:styleId="a6">
    <w:name w:val="Strong"/>
    <w:basedOn w:val="a0"/>
    <w:uiPriority w:val="22"/>
    <w:qFormat/>
    <w:rsid w:val="001242AC"/>
    <w:rPr>
      <w:b/>
      <w:bCs/>
    </w:rPr>
  </w:style>
  <w:style w:type="table" w:styleId="a7">
    <w:name w:val="Table Grid"/>
    <w:basedOn w:val="a1"/>
    <w:uiPriority w:val="59"/>
    <w:rsid w:val="0012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F8A-119B-4B19-BEE4-0653BAF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143</cp:revision>
  <cp:lastPrinted>2022-02-16T13:01:00Z</cp:lastPrinted>
  <dcterms:created xsi:type="dcterms:W3CDTF">2017-11-13T02:12:00Z</dcterms:created>
  <dcterms:modified xsi:type="dcterms:W3CDTF">2022-03-01T08:16:00Z</dcterms:modified>
</cp:coreProperties>
</file>